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073" w:rsidRPr="00CA2073" w:rsidRDefault="00CA2073" w:rsidP="00CA20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  <w:r w:rsidRPr="00CA2073">
        <w:rPr>
          <w:rFonts w:ascii="Consolas" w:eastAsia="Times New Roman" w:hAnsi="Consolas" w:cs="Times New Roman"/>
          <w:color w:val="728E00"/>
          <w:sz w:val="21"/>
          <w:szCs w:val="21"/>
          <w:lang w:eastAsia="en-IN"/>
        </w:rPr>
        <w:t>#define</w:t>
      </w:r>
      <w:r w:rsidRPr="00CA2073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 xml:space="preserve"> </w:t>
      </w:r>
      <w:r w:rsidRPr="00CA2073">
        <w:rPr>
          <w:rFonts w:ascii="Consolas" w:eastAsia="Times New Roman" w:hAnsi="Consolas" w:cs="Times New Roman"/>
          <w:color w:val="D35400"/>
          <w:sz w:val="21"/>
          <w:szCs w:val="21"/>
          <w:lang w:eastAsia="en-IN"/>
        </w:rPr>
        <w:t>USE_ARDUINO_INTERRUPTS</w:t>
      </w:r>
      <w:r w:rsidRPr="00CA2073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 xml:space="preserve"> </w:t>
      </w:r>
      <w:r w:rsidRPr="00CA2073">
        <w:rPr>
          <w:rFonts w:ascii="Consolas" w:eastAsia="Times New Roman" w:hAnsi="Consolas" w:cs="Times New Roman"/>
          <w:color w:val="005C5F"/>
          <w:sz w:val="21"/>
          <w:szCs w:val="21"/>
          <w:lang w:eastAsia="en-IN"/>
        </w:rPr>
        <w:t>true</w:t>
      </w:r>
      <w:r w:rsidRPr="00CA2073">
        <w:rPr>
          <w:rFonts w:ascii="Consolas" w:eastAsia="Times New Roman" w:hAnsi="Consolas" w:cs="Times New Roman"/>
          <w:color w:val="95A5A6"/>
          <w:sz w:val="21"/>
          <w:szCs w:val="21"/>
          <w:lang w:eastAsia="en-IN"/>
        </w:rPr>
        <w:t xml:space="preserve"> // Set-up low-level interrupts for most </w:t>
      </w:r>
      <w:proofErr w:type="spellStart"/>
      <w:r w:rsidRPr="00CA2073">
        <w:rPr>
          <w:rFonts w:ascii="Consolas" w:eastAsia="Times New Roman" w:hAnsi="Consolas" w:cs="Times New Roman"/>
          <w:color w:val="95A5A6"/>
          <w:sz w:val="21"/>
          <w:szCs w:val="21"/>
          <w:lang w:eastAsia="en-IN"/>
        </w:rPr>
        <w:t>acurate</w:t>
      </w:r>
      <w:proofErr w:type="spellEnd"/>
      <w:r w:rsidRPr="00CA2073">
        <w:rPr>
          <w:rFonts w:ascii="Consolas" w:eastAsia="Times New Roman" w:hAnsi="Consolas" w:cs="Times New Roman"/>
          <w:color w:val="95A5A6"/>
          <w:sz w:val="21"/>
          <w:szCs w:val="21"/>
          <w:lang w:eastAsia="en-IN"/>
        </w:rPr>
        <w:t xml:space="preserve"> BPM math.</w:t>
      </w:r>
    </w:p>
    <w:p w:rsidR="00CA2073" w:rsidRPr="00CA2073" w:rsidRDefault="00CA2073" w:rsidP="00CA20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  <w:r w:rsidRPr="00CA2073">
        <w:rPr>
          <w:rFonts w:ascii="Consolas" w:eastAsia="Times New Roman" w:hAnsi="Consolas" w:cs="Times New Roman"/>
          <w:color w:val="728E00"/>
          <w:sz w:val="21"/>
          <w:szCs w:val="21"/>
          <w:lang w:eastAsia="en-IN"/>
        </w:rPr>
        <w:t>#include</w:t>
      </w:r>
      <w:r w:rsidRPr="00CA2073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 xml:space="preserve"> </w:t>
      </w:r>
      <w:r w:rsidRPr="00CA2073">
        <w:rPr>
          <w:rFonts w:ascii="Consolas" w:eastAsia="Times New Roman" w:hAnsi="Consolas" w:cs="Times New Roman"/>
          <w:color w:val="005C5F"/>
          <w:sz w:val="21"/>
          <w:szCs w:val="21"/>
          <w:lang w:eastAsia="en-IN"/>
        </w:rPr>
        <w:t>&lt;</w:t>
      </w:r>
      <w:proofErr w:type="spellStart"/>
      <w:r w:rsidRPr="00CA2073">
        <w:rPr>
          <w:rFonts w:ascii="Consolas" w:eastAsia="Times New Roman" w:hAnsi="Consolas" w:cs="Times New Roman"/>
          <w:color w:val="005C5F"/>
          <w:sz w:val="21"/>
          <w:szCs w:val="21"/>
          <w:lang w:eastAsia="en-IN"/>
        </w:rPr>
        <w:t>PulseSensorPlayground.h</w:t>
      </w:r>
      <w:proofErr w:type="spellEnd"/>
      <w:r w:rsidRPr="00CA2073">
        <w:rPr>
          <w:rFonts w:ascii="Consolas" w:eastAsia="Times New Roman" w:hAnsi="Consolas" w:cs="Times New Roman"/>
          <w:color w:val="005C5F"/>
          <w:sz w:val="21"/>
          <w:szCs w:val="21"/>
          <w:lang w:eastAsia="en-IN"/>
        </w:rPr>
        <w:t>&gt;</w:t>
      </w:r>
      <w:r w:rsidRPr="00CA2073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 xml:space="preserve"> </w:t>
      </w:r>
      <w:r w:rsidRPr="00CA2073">
        <w:rPr>
          <w:rFonts w:ascii="Consolas" w:eastAsia="Times New Roman" w:hAnsi="Consolas" w:cs="Times New Roman"/>
          <w:color w:val="95A5A6"/>
          <w:sz w:val="21"/>
          <w:szCs w:val="21"/>
          <w:lang w:eastAsia="en-IN"/>
        </w:rPr>
        <w:t xml:space="preserve">// Includes the </w:t>
      </w:r>
      <w:proofErr w:type="spellStart"/>
      <w:r w:rsidRPr="00CA2073">
        <w:rPr>
          <w:rFonts w:ascii="Consolas" w:eastAsia="Times New Roman" w:hAnsi="Consolas" w:cs="Times New Roman"/>
          <w:color w:val="95A5A6"/>
          <w:sz w:val="21"/>
          <w:szCs w:val="21"/>
          <w:lang w:eastAsia="en-IN"/>
        </w:rPr>
        <w:t>PulseSensorPlayground</w:t>
      </w:r>
      <w:proofErr w:type="spellEnd"/>
      <w:r w:rsidRPr="00CA2073">
        <w:rPr>
          <w:rFonts w:ascii="Consolas" w:eastAsia="Times New Roman" w:hAnsi="Consolas" w:cs="Times New Roman"/>
          <w:color w:val="95A5A6"/>
          <w:sz w:val="21"/>
          <w:szCs w:val="21"/>
          <w:lang w:eastAsia="en-IN"/>
        </w:rPr>
        <w:t xml:space="preserve"> Library.</w:t>
      </w:r>
    </w:p>
    <w:p w:rsidR="00CA2073" w:rsidRPr="00CA2073" w:rsidRDefault="00CA2073" w:rsidP="00CA20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  <w:r w:rsidRPr="00CA2073">
        <w:rPr>
          <w:rFonts w:ascii="Consolas" w:eastAsia="Times New Roman" w:hAnsi="Consolas" w:cs="Times New Roman"/>
          <w:color w:val="728E00"/>
          <w:sz w:val="21"/>
          <w:szCs w:val="21"/>
          <w:lang w:eastAsia="en-IN"/>
        </w:rPr>
        <w:t>#include</w:t>
      </w:r>
      <w:r w:rsidRPr="00CA2073">
        <w:rPr>
          <w:rFonts w:ascii="Consolas" w:eastAsia="Times New Roman" w:hAnsi="Consolas" w:cs="Times New Roman"/>
          <w:color w:val="005C5F"/>
          <w:sz w:val="21"/>
          <w:szCs w:val="21"/>
          <w:lang w:eastAsia="en-IN"/>
        </w:rPr>
        <w:t>&lt;</w:t>
      </w:r>
      <w:proofErr w:type="spellStart"/>
      <w:r w:rsidRPr="00CA2073">
        <w:rPr>
          <w:rFonts w:ascii="Consolas" w:eastAsia="Times New Roman" w:hAnsi="Consolas" w:cs="Times New Roman"/>
          <w:color w:val="005C5F"/>
          <w:sz w:val="21"/>
          <w:szCs w:val="21"/>
          <w:lang w:eastAsia="en-IN"/>
        </w:rPr>
        <w:t>LiquidCrystal.h</w:t>
      </w:r>
      <w:proofErr w:type="spellEnd"/>
      <w:r w:rsidRPr="00CA2073">
        <w:rPr>
          <w:rFonts w:ascii="Consolas" w:eastAsia="Times New Roman" w:hAnsi="Consolas" w:cs="Times New Roman"/>
          <w:color w:val="005C5F"/>
          <w:sz w:val="21"/>
          <w:szCs w:val="21"/>
          <w:lang w:eastAsia="en-IN"/>
        </w:rPr>
        <w:t>&gt;</w:t>
      </w:r>
    </w:p>
    <w:p w:rsidR="00CA2073" w:rsidRPr="00CA2073" w:rsidRDefault="00CA2073" w:rsidP="00CA20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  <w:proofErr w:type="spellStart"/>
      <w:r w:rsidRPr="00CA2073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LiquidCrystal</w:t>
      </w:r>
      <w:proofErr w:type="spellEnd"/>
      <w:r w:rsidRPr="00CA2073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 xml:space="preserve"> </w:t>
      </w:r>
      <w:proofErr w:type="spellStart"/>
      <w:proofErr w:type="gramStart"/>
      <w:r w:rsidRPr="00CA2073">
        <w:rPr>
          <w:rFonts w:ascii="Consolas" w:eastAsia="Times New Roman" w:hAnsi="Consolas" w:cs="Times New Roman"/>
          <w:color w:val="D35400"/>
          <w:sz w:val="21"/>
          <w:szCs w:val="21"/>
          <w:lang w:eastAsia="en-IN"/>
        </w:rPr>
        <w:t>lcd</w:t>
      </w:r>
      <w:proofErr w:type="spellEnd"/>
      <w:r w:rsidRPr="00CA2073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(</w:t>
      </w:r>
      <w:proofErr w:type="gramEnd"/>
      <w:r w:rsidRPr="00CA2073">
        <w:rPr>
          <w:rFonts w:ascii="Consolas" w:eastAsia="Times New Roman" w:hAnsi="Consolas" w:cs="Times New Roman"/>
          <w:color w:val="005C5F"/>
          <w:sz w:val="21"/>
          <w:szCs w:val="21"/>
          <w:lang w:eastAsia="en-IN"/>
        </w:rPr>
        <w:t>7</w:t>
      </w:r>
      <w:r w:rsidRPr="00CA2073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 xml:space="preserve">, </w:t>
      </w:r>
      <w:r w:rsidRPr="00CA2073">
        <w:rPr>
          <w:rFonts w:ascii="Consolas" w:eastAsia="Times New Roman" w:hAnsi="Consolas" w:cs="Times New Roman"/>
          <w:color w:val="005C5F"/>
          <w:sz w:val="21"/>
          <w:szCs w:val="21"/>
          <w:lang w:eastAsia="en-IN"/>
        </w:rPr>
        <w:t>6</w:t>
      </w:r>
      <w:r w:rsidRPr="00CA2073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 xml:space="preserve">, </w:t>
      </w:r>
      <w:r w:rsidRPr="00CA2073">
        <w:rPr>
          <w:rFonts w:ascii="Consolas" w:eastAsia="Times New Roman" w:hAnsi="Consolas" w:cs="Times New Roman"/>
          <w:color w:val="005C5F"/>
          <w:sz w:val="21"/>
          <w:szCs w:val="21"/>
          <w:lang w:eastAsia="en-IN"/>
        </w:rPr>
        <w:t>5</w:t>
      </w:r>
      <w:r w:rsidRPr="00CA2073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 xml:space="preserve">, </w:t>
      </w:r>
      <w:r w:rsidRPr="00CA2073">
        <w:rPr>
          <w:rFonts w:ascii="Consolas" w:eastAsia="Times New Roman" w:hAnsi="Consolas" w:cs="Times New Roman"/>
          <w:color w:val="005C5F"/>
          <w:sz w:val="21"/>
          <w:szCs w:val="21"/>
          <w:lang w:eastAsia="en-IN"/>
        </w:rPr>
        <w:t>4</w:t>
      </w:r>
      <w:r w:rsidRPr="00CA2073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 xml:space="preserve">, </w:t>
      </w:r>
      <w:r w:rsidRPr="00CA2073">
        <w:rPr>
          <w:rFonts w:ascii="Consolas" w:eastAsia="Times New Roman" w:hAnsi="Consolas" w:cs="Times New Roman"/>
          <w:color w:val="005C5F"/>
          <w:sz w:val="21"/>
          <w:szCs w:val="21"/>
          <w:lang w:eastAsia="en-IN"/>
        </w:rPr>
        <w:t>3</w:t>
      </w:r>
      <w:r w:rsidRPr="00CA2073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 xml:space="preserve">, </w:t>
      </w:r>
      <w:r w:rsidRPr="00CA2073">
        <w:rPr>
          <w:rFonts w:ascii="Consolas" w:eastAsia="Times New Roman" w:hAnsi="Consolas" w:cs="Times New Roman"/>
          <w:color w:val="005C5F"/>
          <w:sz w:val="21"/>
          <w:szCs w:val="21"/>
          <w:lang w:eastAsia="en-IN"/>
        </w:rPr>
        <w:t>2</w:t>
      </w:r>
      <w:r w:rsidRPr="00CA2073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)</w:t>
      </w:r>
      <w:r w:rsidRPr="00CA2073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;</w:t>
      </w:r>
    </w:p>
    <w:p w:rsidR="00CA2073" w:rsidRPr="00CA2073" w:rsidRDefault="00CA2073" w:rsidP="00CA20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  <w:r w:rsidRPr="00CA2073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 </w:t>
      </w:r>
    </w:p>
    <w:p w:rsidR="00CA2073" w:rsidRPr="00CA2073" w:rsidRDefault="00CA2073" w:rsidP="00CA20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  <w:r w:rsidRPr="00CA2073">
        <w:rPr>
          <w:rFonts w:ascii="Consolas" w:eastAsia="Times New Roman" w:hAnsi="Consolas" w:cs="Times New Roman"/>
          <w:color w:val="95A5A6"/>
          <w:sz w:val="21"/>
          <w:szCs w:val="21"/>
          <w:lang w:eastAsia="en-IN"/>
        </w:rPr>
        <w:t>// Variables</w:t>
      </w:r>
    </w:p>
    <w:p w:rsidR="00CA2073" w:rsidRPr="00CA2073" w:rsidRDefault="00CA2073" w:rsidP="00CA20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  <w:proofErr w:type="spellStart"/>
      <w:r w:rsidRPr="00CA2073">
        <w:rPr>
          <w:rFonts w:ascii="Consolas" w:eastAsia="Times New Roman" w:hAnsi="Consolas" w:cs="Times New Roman"/>
          <w:color w:val="00979D"/>
          <w:sz w:val="21"/>
          <w:szCs w:val="21"/>
          <w:lang w:eastAsia="en-IN"/>
        </w:rPr>
        <w:t>const</w:t>
      </w:r>
      <w:proofErr w:type="spellEnd"/>
      <w:r w:rsidRPr="00CA2073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 xml:space="preserve"> </w:t>
      </w:r>
      <w:proofErr w:type="spellStart"/>
      <w:r w:rsidRPr="00CA2073">
        <w:rPr>
          <w:rFonts w:ascii="Consolas" w:eastAsia="Times New Roman" w:hAnsi="Consolas" w:cs="Times New Roman"/>
          <w:color w:val="00979D"/>
          <w:sz w:val="21"/>
          <w:szCs w:val="21"/>
          <w:lang w:eastAsia="en-IN"/>
        </w:rPr>
        <w:t>int</w:t>
      </w:r>
      <w:proofErr w:type="spellEnd"/>
      <w:r w:rsidRPr="00CA2073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 xml:space="preserve"> </w:t>
      </w:r>
      <w:proofErr w:type="spellStart"/>
      <w:r w:rsidRPr="00CA2073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PulseWire</w:t>
      </w:r>
      <w:proofErr w:type="spellEnd"/>
      <w:r w:rsidRPr="00CA2073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 xml:space="preserve"> = </w:t>
      </w:r>
      <w:r w:rsidRPr="00CA2073">
        <w:rPr>
          <w:rFonts w:ascii="Consolas" w:eastAsia="Times New Roman" w:hAnsi="Consolas" w:cs="Times New Roman"/>
          <w:color w:val="005C5F"/>
          <w:sz w:val="21"/>
          <w:szCs w:val="21"/>
          <w:lang w:eastAsia="en-IN"/>
        </w:rPr>
        <w:t>1</w:t>
      </w:r>
      <w:r w:rsidRPr="00CA2073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;</w:t>
      </w:r>
      <w:r w:rsidRPr="00CA2073">
        <w:rPr>
          <w:rFonts w:ascii="Consolas" w:eastAsia="Times New Roman" w:hAnsi="Consolas" w:cs="Times New Roman"/>
          <w:color w:val="95A5A6"/>
          <w:sz w:val="21"/>
          <w:szCs w:val="21"/>
          <w:lang w:eastAsia="en-IN"/>
        </w:rPr>
        <w:t xml:space="preserve"> // </w:t>
      </w:r>
      <w:proofErr w:type="spellStart"/>
      <w:r w:rsidRPr="00CA2073">
        <w:rPr>
          <w:rFonts w:ascii="Consolas" w:eastAsia="Times New Roman" w:hAnsi="Consolas" w:cs="Times New Roman"/>
          <w:color w:val="95A5A6"/>
          <w:sz w:val="21"/>
          <w:szCs w:val="21"/>
          <w:lang w:eastAsia="en-IN"/>
        </w:rPr>
        <w:t>PulseSensor</w:t>
      </w:r>
      <w:proofErr w:type="spellEnd"/>
      <w:r w:rsidRPr="00CA2073">
        <w:rPr>
          <w:rFonts w:ascii="Consolas" w:eastAsia="Times New Roman" w:hAnsi="Consolas" w:cs="Times New Roman"/>
          <w:color w:val="95A5A6"/>
          <w:sz w:val="21"/>
          <w:szCs w:val="21"/>
          <w:lang w:eastAsia="en-IN"/>
        </w:rPr>
        <w:t xml:space="preserve"> PURPLE WIRE connected to ANALOG PIN 0</w:t>
      </w:r>
    </w:p>
    <w:p w:rsidR="00CA2073" w:rsidRPr="00CA2073" w:rsidRDefault="00CA2073" w:rsidP="00CA20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  <w:proofErr w:type="spellStart"/>
      <w:r w:rsidRPr="00CA2073">
        <w:rPr>
          <w:rFonts w:ascii="Consolas" w:eastAsia="Times New Roman" w:hAnsi="Consolas" w:cs="Times New Roman"/>
          <w:color w:val="00979D"/>
          <w:sz w:val="21"/>
          <w:szCs w:val="21"/>
          <w:lang w:eastAsia="en-IN"/>
        </w:rPr>
        <w:t>const</w:t>
      </w:r>
      <w:proofErr w:type="spellEnd"/>
      <w:r w:rsidRPr="00CA2073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 xml:space="preserve"> </w:t>
      </w:r>
      <w:proofErr w:type="spellStart"/>
      <w:r w:rsidRPr="00CA2073">
        <w:rPr>
          <w:rFonts w:ascii="Consolas" w:eastAsia="Times New Roman" w:hAnsi="Consolas" w:cs="Times New Roman"/>
          <w:color w:val="00979D"/>
          <w:sz w:val="21"/>
          <w:szCs w:val="21"/>
          <w:lang w:eastAsia="en-IN"/>
        </w:rPr>
        <w:t>int</w:t>
      </w:r>
      <w:proofErr w:type="spellEnd"/>
      <w:r w:rsidRPr="00CA2073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 xml:space="preserve"> LED13 = </w:t>
      </w:r>
      <w:r w:rsidRPr="00CA2073">
        <w:rPr>
          <w:rFonts w:ascii="Consolas" w:eastAsia="Times New Roman" w:hAnsi="Consolas" w:cs="Times New Roman"/>
          <w:color w:val="005C5F"/>
          <w:sz w:val="21"/>
          <w:szCs w:val="21"/>
          <w:lang w:eastAsia="en-IN"/>
        </w:rPr>
        <w:t>13</w:t>
      </w:r>
      <w:r w:rsidRPr="00CA2073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;</w:t>
      </w:r>
      <w:r w:rsidRPr="00CA2073">
        <w:rPr>
          <w:rFonts w:ascii="Consolas" w:eastAsia="Times New Roman" w:hAnsi="Consolas" w:cs="Times New Roman"/>
          <w:color w:val="95A5A6"/>
          <w:sz w:val="21"/>
          <w:szCs w:val="21"/>
          <w:lang w:eastAsia="en-IN"/>
        </w:rPr>
        <w:t xml:space="preserve"> // The on-board Arduino LED, close to PIN 13.</w:t>
      </w:r>
    </w:p>
    <w:p w:rsidR="00CA2073" w:rsidRPr="00CA2073" w:rsidRDefault="00CA2073" w:rsidP="00CA20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  <w:proofErr w:type="spellStart"/>
      <w:r w:rsidRPr="00CA2073">
        <w:rPr>
          <w:rFonts w:ascii="Consolas" w:eastAsia="Times New Roman" w:hAnsi="Consolas" w:cs="Times New Roman"/>
          <w:color w:val="00979D"/>
          <w:sz w:val="21"/>
          <w:szCs w:val="21"/>
          <w:lang w:eastAsia="en-IN"/>
        </w:rPr>
        <w:t>int</w:t>
      </w:r>
      <w:proofErr w:type="spellEnd"/>
      <w:r w:rsidRPr="00CA2073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 xml:space="preserve"> Threshold = </w:t>
      </w:r>
      <w:r w:rsidRPr="00CA2073">
        <w:rPr>
          <w:rFonts w:ascii="Consolas" w:eastAsia="Times New Roman" w:hAnsi="Consolas" w:cs="Times New Roman"/>
          <w:color w:val="005C5F"/>
          <w:sz w:val="21"/>
          <w:szCs w:val="21"/>
          <w:lang w:eastAsia="en-IN"/>
        </w:rPr>
        <w:t>550</w:t>
      </w:r>
      <w:r w:rsidRPr="00CA2073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;</w:t>
      </w:r>
      <w:r w:rsidRPr="00CA2073">
        <w:rPr>
          <w:rFonts w:ascii="Consolas" w:eastAsia="Times New Roman" w:hAnsi="Consolas" w:cs="Times New Roman"/>
          <w:color w:val="95A5A6"/>
          <w:sz w:val="21"/>
          <w:szCs w:val="21"/>
          <w:lang w:eastAsia="en-IN"/>
        </w:rPr>
        <w:t xml:space="preserve"> // Determine which Signal to "count as a beat" and which to ignore.</w:t>
      </w:r>
    </w:p>
    <w:p w:rsidR="00CA2073" w:rsidRPr="00CA2073" w:rsidRDefault="00CA2073" w:rsidP="00CA20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  <w:r w:rsidRPr="00CA2073">
        <w:rPr>
          <w:rFonts w:ascii="Consolas" w:eastAsia="Times New Roman" w:hAnsi="Consolas" w:cs="Times New Roman"/>
          <w:color w:val="95A5A6"/>
          <w:sz w:val="21"/>
          <w:szCs w:val="21"/>
          <w:lang w:eastAsia="en-IN"/>
        </w:rPr>
        <w:t>// Use the "</w:t>
      </w:r>
      <w:proofErr w:type="spellStart"/>
      <w:r w:rsidRPr="00CA2073">
        <w:rPr>
          <w:rFonts w:ascii="Consolas" w:eastAsia="Times New Roman" w:hAnsi="Consolas" w:cs="Times New Roman"/>
          <w:color w:val="95A5A6"/>
          <w:sz w:val="21"/>
          <w:szCs w:val="21"/>
          <w:lang w:eastAsia="en-IN"/>
        </w:rPr>
        <w:t>Gettting</w:t>
      </w:r>
      <w:proofErr w:type="spellEnd"/>
      <w:r w:rsidRPr="00CA2073">
        <w:rPr>
          <w:rFonts w:ascii="Consolas" w:eastAsia="Times New Roman" w:hAnsi="Consolas" w:cs="Times New Roman"/>
          <w:color w:val="95A5A6"/>
          <w:sz w:val="21"/>
          <w:szCs w:val="21"/>
          <w:lang w:eastAsia="en-IN"/>
        </w:rPr>
        <w:t xml:space="preserve"> Started Project" to fine-tune Threshold Value beyond default setting.</w:t>
      </w:r>
    </w:p>
    <w:p w:rsidR="00CA2073" w:rsidRPr="00CA2073" w:rsidRDefault="00CA2073" w:rsidP="00CA20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  <w:r w:rsidRPr="00CA2073">
        <w:rPr>
          <w:rFonts w:ascii="Consolas" w:eastAsia="Times New Roman" w:hAnsi="Consolas" w:cs="Times New Roman"/>
          <w:color w:val="95A5A6"/>
          <w:sz w:val="21"/>
          <w:szCs w:val="21"/>
          <w:lang w:eastAsia="en-IN"/>
        </w:rPr>
        <w:t>// Otherwise leave the default "550" value.</w:t>
      </w:r>
    </w:p>
    <w:p w:rsidR="00CA2073" w:rsidRPr="00CA2073" w:rsidRDefault="00CA2073" w:rsidP="00CA20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  <w:r w:rsidRPr="00CA2073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 </w:t>
      </w:r>
    </w:p>
    <w:p w:rsidR="00CA2073" w:rsidRPr="00CA2073" w:rsidRDefault="00CA2073" w:rsidP="00CA20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  <w:proofErr w:type="spellStart"/>
      <w:r w:rsidRPr="00CA2073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PulseSensorPlayground</w:t>
      </w:r>
      <w:proofErr w:type="spellEnd"/>
      <w:r w:rsidRPr="00CA2073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 xml:space="preserve"> </w:t>
      </w:r>
      <w:proofErr w:type="spellStart"/>
      <w:r w:rsidRPr="00CA2073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pulseSensor</w:t>
      </w:r>
      <w:proofErr w:type="spellEnd"/>
      <w:r w:rsidRPr="00CA2073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;</w:t>
      </w:r>
      <w:r w:rsidRPr="00CA2073">
        <w:rPr>
          <w:rFonts w:ascii="Consolas" w:eastAsia="Times New Roman" w:hAnsi="Consolas" w:cs="Times New Roman"/>
          <w:color w:val="95A5A6"/>
          <w:sz w:val="21"/>
          <w:szCs w:val="21"/>
          <w:lang w:eastAsia="en-IN"/>
        </w:rPr>
        <w:t xml:space="preserve"> // Creates an instance of the </w:t>
      </w:r>
      <w:proofErr w:type="spellStart"/>
      <w:r w:rsidRPr="00CA2073">
        <w:rPr>
          <w:rFonts w:ascii="Consolas" w:eastAsia="Times New Roman" w:hAnsi="Consolas" w:cs="Times New Roman"/>
          <w:color w:val="95A5A6"/>
          <w:sz w:val="21"/>
          <w:szCs w:val="21"/>
          <w:lang w:eastAsia="en-IN"/>
        </w:rPr>
        <w:t>PulseSensorPlayground</w:t>
      </w:r>
      <w:proofErr w:type="spellEnd"/>
      <w:r w:rsidRPr="00CA2073">
        <w:rPr>
          <w:rFonts w:ascii="Consolas" w:eastAsia="Times New Roman" w:hAnsi="Consolas" w:cs="Times New Roman"/>
          <w:color w:val="95A5A6"/>
          <w:sz w:val="21"/>
          <w:szCs w:val="21"/>
          <w:lang w:eastAsia="en-IN"/>
        </w:rPr>
        <w:t xml:space="preserve"> object called "</w:t>
      </w:r>
      <w:proofErr w:type="spellStart"/>
      <w:r w:rsidRPr="00CA2073">
        <w:rPr>
          <w:rFonts w:ascii="Consolas" w:eastAsia="Times New Roman" w:hAnsi="Consolas" w:cs="Times New Roman"/>
          <w:color w:val="95A5A6"/>
          <w:sz w:val="21"/>
          <w:szCs w:val="21"/>
          <w:lang w:eastAsia="en-IN"/>
        </w:rPr>
        <w:t>pulseSensor</w:t>
      </w:r>
      <w:proofErr w:type="spellEnd"/>
      <w:r w:rsidRPr="00CA2073">
        <w:rPr>
          <w:rFonts w:ascii="Consolas" w:eastAsia="Times New Roman" w:hAnsi="Consolas" w:cs="Times New Roman"/>
          <w:color w:val="95A5A6"/>
          <w:sz w:val="21"/>
          <w:szCs w:val="21"/>
          <w:lang w:eastAsia="en-IN"/>
        </w:rPr>
        <w:t>"</w:t>
      </w:r>
    </w:p>
    <w:p w:rsidR="00CA2073" w:rsidRPr="00CA2073" w:rsidRDefault="00CA2073" w:rsidP="00CA20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  <w:r w:rsidRPr="00CA2073">
        <w:rPr>
          <w:rFonts w:ascii="Consolas" w:eastAsia="Times New Roman" w:hAnsi="Consolas" w:cs="Times New Roman"/>
          <w:color w:val="00979D"/>
          <w:sz w:val="21"/>
          <w:szCs w:val="21"/>
          <w:lang w:eastAsia="en-IN"/>
        </w:rPr>
        <w:t>void</w:t>
      </w:r>
      <w:r w:rsidRPr="00CA2073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 xml:space="preserve"> </w:t>
      </w:r>
      <w:proofErr w:type="gramStart"/>
      <w:r w:rsidRPr="00CA2073">
        <w:rPr>
          <w:rFonts w:ascii="Consolas" w:eastAsia="Times New Roman" w:hAnsi="Consolas" w:cs="Times New Roman"/>
          <w:color w:val="D35400"/>
          <w:sz w:val="21"/>
          <w:szCs w:val="21"/>
          <w:lang w:eastAsia="en-IN"/>
        </w:rPr>
        <w:t>setup</w:t>
      </w:r>
      <w:r w:rsidRPr="00CA2073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(</w:t>
      </w:r>
      <w:proofErr w:type="gramEnd"/>
      <w:r w:rsidRPr="00CA2073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)</w:t>
      </w:r>
      <w:r w:rsidRPr="00CA2073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 xml:space="preserve"> </w:t>
      </w:r>
      <w:r w:rsidRPr="00CA2073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{</w:t>
      </w:r>
    </w:p>
    <w:p w:rsidR="00CA2073" w:rsidRPr="00CA2073" w:rsidRDefault="00CA2073" w:rsidP="00CA20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  <w:r w:rsidRPr="00CA2073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 </w:t>
      </w:r>
    </w:p>
    <w:p w:rsidR="00CA2073" w:rsidRPr="00CA2073" w:rsidRDefault="00CA2073" w:rsidP="00CA20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  <w:proofErr w:type="spellStart"/>
      <w:r w:rsidRPr="00CA2073">
        <w:rPr>
          <w:rFonts w:ascii="Consolas" w:eastAsia="Times New Roman" w:hAnsi="Consolas" w:cs="Times New Roman"/>
          <w:color w:val="D35400"/>
          <w:sz w:val="21"/>
          <w:szCs w:val="21"/>
          <w:lang w:eastAsia="en-IN"/>
        </w:rPr>
        <w:t>Serial</w:t>
      </w:r>
      <w:r w:rsidRPr="00CA2073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.</w:t>
      </w:r>
      <w:r w:rsidRPr="00CA2073">
        <w:rPr>
          <w:rFonts w:ascii="Consolas" w:eastAsia="Times New Roman" w:hAnsi="Consolas" w:cs="Times New Roman"/>
          <w:color w:val="D35400"/>
          <w:sz w:val="21"/>
          <w:szCs w:val="21"/>
          <w:lang w:eastAsia="en-IN"/>
        </w:rPr>
        <w:t>begin</w:t>
      </w:r>
      <w:proofErr w:type="spellEnd"/>
      <w:r w:rsidRPr="00CA2073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(</w:t>
      </w:r>
      <w:r w:rsidRPr="00CA2073">
        <w:rPr>
          <w:rFonts w:ascii="Consolas" w:eastAsia="Times New Roman" w:hAnsi="Consolas" w:cs="Times New Roman"/>
          <w:color w:val="005C5F"/>
          <w:sz w:val="21"/>
          <w:szCs w:val="21"/>
          <w:lang w:eastAsia="en-IN"/>
        </w:rPr>
        <w:t>9600</w:t>
      </w:r>
      <w:r w:rsidRPr="00CA2073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)</w:t>
      </w:r>
      <w:r w:rsidRPr="00CA2073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;</w:t>
      </w:r>
      <w:r w:rsidRPr="00CA2073">
        <w:rPr>
          <w:rFonts w:ascii="Consolas" w:eastAsia="Times New Roman" w:hAnsi="Consolas" w:cs="Times New Roman"/>
          <w:color w:val="95A5A6"/>
          <w:sz w:val="21"/>
          <w:szCs w:val="21"/>
          <w:lang w:eastAsia="en-IN"/>
        </w:rPr>
        <w:t xml:space="preserve"> // For Serial Monitor</w:t>
      </w:r>
    </w:p>
    <w:p w:rsidR="00CA2073" w:rsidRPr="00CA2073" w:rsidRDefault="00CA2073" w:rsidP="00CA20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  <w:proofErr w:type="spellStart"/>
      <w:proofErr w:type="gramStart"/>
      <w:r w:rsidRPr="00CA2073">
        <w:rPr>
          <w:rFonts w:ascii="Consolas" w:eastAsia="Times New Roman" w:hAnsi="Consolas" w:cs="Times New Roman"/>
          <w:color w:val="D35400"/>
          <w:sz w:val="21"/>
          <w:szCs w:val="21"/>
          <w:lang w:eastAsia="en-IN"/>
        </w:rPr>
        <w:t>lcd</w:t>
      </w:r>
      <w:r w:rsidRPr="00CA2073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.</w:t>
      </w:r>
      <w:r w:rsidRPr="00CA2073">
        <w:rPr>
          <w:rFonts w:ascii="Consolas" w:eastAsia="Times New Roman" w:hAnsi="Consolas" w:cs="Times New Roman"/>
          <w:color w:val="D35400"/>
          <w:sz w:val="21"/>
          <w:szCs w:val="21"/>
          <w:lang w:eastAsia="en-IN"/>
        </w:rPr>
        <w:t>begin</w:t>
      </w:r>
      <w:proofErr w:type="spellEnd"/>
      <w:proofErr w:type="gramEnd"/>
      <w:r w:rsidRPr="00CA2073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(</w:t>
      </w:r>
      <w:r w:rsidRPr="00CA2073">
        <w:rPr>
          <w:rFonts w:ascii="Consolas" w:eastAsia="Times New Roman" w:hAnsi="Consolas" w:cs="Times New Roman"/>
          <w:color w:val="005C5F"/>
          <w:sz w:val="21"/>
          <w:szCs w:val="21"/>
          <w:lang w:eastAsia="en-IN"/>
        </w:rPr>
        <w:t>20</w:t>
      </w:r>
      <w:r w:rsidRPr="00CA2073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,</w:t>
      </w:r>
      <w:r w:rsidRPr="00CA2073">
        <w:rPr>
          <w:rFonts w:ascii="Consolas" w:eastAsia="Times New Roman" w:hAnsi="Consolas" w:cs="Times New Roman"/>
          <w:color w:val="005C5F"/>
          <w:sz w:val="21"/>
          <w:szCs w:val="21"/>
          <w:lang w:eastAsia="en-IN"/>
        </w:rPr>
        <w:t>4</w:t>
      </w:r>
      <w:r w:rsidRPr="00CA2073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)</w:t>
      </w:r>
      <w:r w:rsidRPr="00CA2073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;</w:t>
      </w:r>
    </w:p>
    <w:p w:rsidR="00CA2073" w:rsidRPr="00CA2073" w:rsidRDefault="00CA2073" w:rsidP="00CA20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  <w:r w:rsidRPr="00CA2073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 </w:t>
      </w:r>
    </w:p>
    <w:p w:rsidR="00CA2073" w:rsidRPr="00CA2073" w:rsidRDefault="00CA2073" w:rsidP="00CA20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  <w:r w:rsidRPr="00CA2073">
        <w:rPr>
          <w:rFonts w:ascii="Consolas" w:eastAsia="Times New Roman" w:hAnsi="Consolas" w:cs="Times New Roman"/>
          <w:color w:val="95A5A6"/>
          <w:sz w:val="21"/>
          <w:szCs w:val="21"/>
          <w:lang w:eastAsia="en-IN"/>
        </w:rPr>
        <w:t xml:space="preserve">// Configure the </w:t>
      </w:r>
      <w:proofErr w:type="spellStart"/>
      <w:r w:rsidRPr="00CA2073">
        <w:rPr>
          <w:rFonts w:ascii="Consolas" w:eastAsia="Times New Roman" w:hAnsi="Consolas" w:cs="Times New Roman"/>
          <w:color w:val="95A5A6"/>
          <w:sz w:val="21"/>
          <w:szCs w:val="21"/>
          <w:lang w:eastAsia="en-IN"/>
        </w:rPr>
        <w:t>PulseSensor</w:t>
      </w:r>
      <w:proofErr w:type="spellEnd"/>
      <w:r w:rsidRPr="00CA2073">
        <w:rPr>
          <w:rFonts w:ascii="Consolas" w:eastAsia="Times New Roman" w:hAnsi="Consolas" w:cs="Times New Roman"/>
          <w:color w:val="95A5A6"/>
          <w:sz w:val="21"/>
          <w:szCs w:val="21"/>
          <w:lang w:eastAsia="en-IN"/>
        </w:rPr>
        <w:t xml:space="preserve"> object, by assigning our variables to it.</w:t>
      </w:r>
    </w:p>
    <w:p w:rsidR="00CA2073" w:rsidRPr="00CA2073" w:rsidRDefault="00CA2073" w:rsidP="00CA20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  <w:proofErr w:type="spellStart"/>
      <w:r w:rsidRPr="00CA2073">
        <w:rPr>
          <w:rFonts w:ascii="Consolas" w:eastAsia="Times New Roman" w:hAnsi="Consolas" w:cs="Times New Roman"/>
          <w:color w:val="D35400"/>
          <w:sz w:val="21"/>
          <w:szCs w:val="21"/>
          <w:lang w:eastAsia="en-IN"/>
        </w:rPr>
        <w:t>pulseSensor</w:t>
      </w:r>
      <w:r w:rsidRPr="00CA2073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.</w:t>
      </w:r>
      <w:r w:rsidRPr="00CA2073">
        <w:rPr>
          <w:rFonts w:ascii="Consolas" w:eastAsia="Times New Roman" w:hAnsi="Consolas" w:cs="Times New Roman"/>
          <w:color w:val="D35400"/>
          <w:sz w:val="21"/>
          <w:szCs w:val="21"/>
          <w:lang w:eastAsia="en-IN"/>
        </w:rPr>
        <w:t>analogInput</w:t>
      </w:r>
      <w:proofErr w:type="spellEnd"/>
      <w:r w:rsidRPr="00CA2073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(</w:t>
      </w:r>
      <w:proofErr w:type="spellStart"/>
      <w:r w:rsidRPr="00CA2073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PulseWire</w:t>
      </w:r>
      <w:proofErr w:type="spellEnd"/>
      <w:r w:rsidRPr="00CA2073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)</w:t>
      </w:r>
      <w:r w:rsidRPr="00CA2073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;</w:t>
      </w:r>
    </w:p>
    <w:p w:rsidR="00CA2073" w:rsidRPr="00CA2073" w:rsidRDefault="00CA2073" w:rsidP="00CA20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  <w:proofErr w:type="spellStart"/>
      <w:r w:rsidRPr="00CA2073">
        <w:rPr>
          <w:rFonts w:ascii="Consolas" w:eastAsia="Times New Roman" w:hAnsi="Consolas" w:cs="Times New Roman"/>
          <w:color w:val="D35400"/>
          <w:sz w:val="21"/>
          <w:szCs w:val="21"/>
          <w:lang w:eastAsia="en-IN"/>
        </w:rPr>
        <w:t>pulseSensor</w:t>
      </w:r>
      <w:r w:rsidRPr="00CA2073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.</w:t>
      </w:r>
      <w:r w:rsidRPr="00CA2073">
        <w:rPr>
          <w:rFonts w:ascii="Consolas" w:eastAsia="Times New Roman" w:hAnsi="Consolas" w:cs="Times New Roman"/>
          <w:color w:val="D35400"/>
          <w:sz w:val="21"/>
          <w:szCs w:val="21"/>
          <w:lang w:eastAsia="en-IN"/>
        </w:rPr>
        <w:t>blinkOnPulse</w:t>
      </w:r>
      <w:proofErr w:type="spellEnd"/>
      <w:r w:rsidRPr="00CA2073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(</w:t>
      </w:r>
      <w:r w:rsidRPr="00CA2073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LED13</w:t>
      </w:r>
      <w:r w:rsidRPr="00CA2073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)</w:t>
      </w:r>
      <w:r w:rsidRPr="00CA2073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;</w:t>
      </w:r>
      <w:r w:rsidRPr="00CA2073">
        <w:rPr>
          <w:rFonts w:ascii="Consolas" w:eastAsia="Times New Roman" w:hAnsi="Consolas" w:cs="Times New Roman"/>
          <w:color w:val="95A5A6"/>
          <w:sz w:val="21"/>
          <w:szCs w:val="21"/>
          <w:lang w:eastAsia="en-IN"/>
        </w:rPr>
        <w:t xml:space="preserve"> //auto-magically blink Arduino's LED with heartbeat.</w:t>
      </w:r>
    </w:p>
    <w:p w:rsidR="00CA2073" w:rsidRPr="00CA2073" w:rsidRDefault="00CA2073" w:rsidP="00CA20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  <w:proofErr w:type="spellStart"/>
      <w:r w:rsidRPr="00CA2073">
        <w:rPr>
          <w:rFonts w:ascii="Consolas" w:eastAsia="Times New Roman" w:hAnsi="Consolas" w:cs="Times New Roman"/>
          <w:color w:val="D35400"/>
          <w:sz w:val="21"/>
          <w:szCs w:val="21"/>
          <w:lang w:eastAsia="en-IN"/>
        </w:rPr>
        <w:t>pulseSensor</w:t>
      </w:r>
      <w:r w:rsidRPr="00CA2073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.</w:t>
      </w:r>
      <w:r w:rsidRPr="00CA2073">
        <w:rPr>
          <w:rFonts w:ascii="Consolas" w:eastAsia="Times New Roman" w:hAnsi="Consolas" w:cs="Times New Roman"/>
          <w:color w:val="D35400"/>
          <w:sz w:val="21"/>
          <w:szCs w:val="21"/>
          <w:lang w:eastAsia="en-IN"/>
        </w:rPr>
        <w:t>setThreshold</w:t>
      </w:r>
      <w:proofErr w:type="spellEnd"/>
      <w:r w:rsidRPr="00CA2073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(</w:t>
      </w:r>
      <w:r w:rsidRPr="00CA2073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Threshold</w:t>
      </w:r>
      <w:r w:rsidRPr="00CA2073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)</w:t>
      </w:r>
      <w:r w:rsidRPr="00CA2073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;</w:t>
      </w:r>
    </w:p>
    <w:p w:rsidR="00CA2073" w:rsidRPr="00CA2073" w:rsidRDefault="00CA2073" w:rsidP="00CA20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  <w:r w:rsidRPr="00CA2073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 </w:t>
      </w:r>
    </w:p>
    <w:p w:rsidR="00CA2073" w:rsidRPr="00CA2073" w:rsidRDefault="00CA2073" w:rsidP="00CA20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  <w:r w:rsidRPr="00CA2073">
        <w:rPr>
          <w:rFonts w:ascii="Consolas" w:eastAsia="Times New Roman" w:hAnsi="Consolas" w:cs="Times New Roman"/>
          <w:color w:val="95A5A6"/>
          <w:sz w:val="21"/>
          <w:szCs w:val="21"/>
          <w:lang w:eastAsia="en-IN"/>
        </w:rPr>
        <w:t>// Double-check the "</w:t>
      </w:r>
      <w:proofErr w:type="spellStart"/>
      <w:r w:rsidRPr="00CA2073">
        <w:rPr>
          <w:rFonts w:ascii="Consolas" w:eastAsia="Times New Roman" w:hAnsi="Consolas" w:cs="Times New Roman"/>
          <w:color w:val="95A5A6"/>
          <w:sz w:val="21"/>
          <w:szCs w:val="21"/>
          <w:lang w:eastAsia="en-IN"/>
        </w:rPr>
        <w:t>pulseSensor</w:t>
      </w:r>
      <w:proofErr w:type="spellEnd"/>
      <w:r w:rsidRPr="00CA2073">
        <w:rPr>
          <w:rFonts w:ascii="Consolas" w:eastAsia="Times New Roman" w:hAnsi="Consolas" w:cs="Times New Roman"/>
          <w:color w:val="95A5A6"/>
          <w:sz w:val="21"/>
          <w:szCs w:val="21"/>
          <w:lang w:eastAsia="en-IN"/>
        </w:rPr>
        <w:t>" object was created and "began" seeing a signal.</w:t>
      </w:r>
    </w:p>
    <w:p w:rsidR="00CA2073" w:rsidRPr="00CA2073" w:rsidRDefault="00CA2073" w:rsidP="00CA20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  <w:r w:rsidRPr="00CA2073">
        <w:rPr>
          <w:rFonts w:ascii="Consolas" w:eastAsia="Times New Roman" w:hAnsi="Consolas" w:cs="Times New Roman"/>
          <w:color w:val="728E00"/>
          <w:sz w:val="21"/>
          <w:szCs w:val="21"/>
          <w:lang w:eastAsia="en-IN"/>
        </w:rPr>
        <w:t>if</w:t>
      </w:r>
      <w:r w:rsidRPr="00CA2073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 xml:space="preserve"> </w:t>
      </w:r>
      <w:r w:rsidRPr="00CA2073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(</w:t>
      </w:r>
      <w:proofErr w:type="spellStart"/>
      <w:r w:rsidRPr="00CA2073">
        <w:rPr>
          <w:rFonts w:ascii="Consolas" w:eastAsia="Times New Roman" w:hAnsi="Consolas" w:cs="Times New Roman"/>
          <w:color w:val="D35400"/>
          <w:sz w:val="21"/>
          <w:szCs w:val="21"/>
          <w:lang w:eastAsia="en-IN"/>
        </w:rPr>
        <w:t>pulseSensor</w:t>
      </w:r>
      <w:r w:rsidRPr="00CA2073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.</w:t>
      </w:r>
      <w:r w:rsidRPr="00CA2073">
        <w:rPr>
          <w:rFonts w:ascii="Consolas" w:eastAsia="Times New Roman" w:hAnsi="Consolas" w:cs="Times New Roman"/>
          <w:color w:val="D35400"/>
          <w:sz w:val="21"/>
          <w:szCs w:val="21"/>
          <w:lang w:eastAsia="en-IN"/>
        </w:rPr>
        <w:t>begin</w:t>
      </w:r>
      <w:proofErr w:type="spellEnd"/>
      <w:r w:rsidRPr="00CA2073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())</w:t>
      </w:r>
      <w:r w:rsidRPr="00CA2073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 xml:space="preserve"> </w:t>
      </w:r>
      <w:r w:rsidRPr="00CA2073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{</w:t>
      </w:r>
    </w:p>
    <w:p w:rsidR="00CA2073" w:rsidRPr="00CA2073" w:rsidRDefault="00CA2073" w:rsidP="00CA20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  <w:proofErr w:type="spellStart"/>
      <w:r w:rsidRPr="00CA2073">
        <w:rPr>
          <w:rFonts w:ascii="Consolas" w:eastAsia="Times New Roman" w:hAnsi="Consolas" w:cs="Times New Roman"/>
          <w:color w:val="D35400"/>
          <w:sz w:val="21"/>
          <w:szCs w:val="21"/>
          <w:lang w:eastAsia="en-IN"/>
        </w:rPr>
        <w:t>Serial</w:t>
      </w:r>
      <w:r w:rsidRPr="00CA2073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.</w:t>
      </w:r>
      <w:r w:rsidRPr="00CA2073">
        <w:rPr>
          <w:rFonts w:ascii="Consolas" w:eastAsia="Times New Roman" w:hAnsi="Consolas" w:cs="Times New Roman"/>
          <w:color w:val="D35400"/>
          <w:sz w:val="21"/>
          <w:szCs w:val="21"/>
          <w:lang w:eastAsia="en-IN"/>
        </w:rPr>
        <w:t>println</w:t>
      </w:r>
      <w:proofErr w:type="spellEnd"/>
      <w:r w:rsidRPr="00CA2073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(</w:t>
      </w:r>
      <w:r w:rsidRPr="00CA2073">
        <w:rPr>
          <w:rFonts w:ascii="Consolas" w:eastAsia="Times New Roman" w:hAnsi="Consolas" w:cs="Times New Roman"/>
          <w:color w:val="005C5F"/>
          <w:sz w:val="21"/>
          <w:szCs w:val="21"/>
          <w:lang w:eastAsia="en-IN"/>
        </w:rPr>
        <w:t xml:space="preserve">"We created a </w:t>
      </w:r>
      <w:proofErr w:type="spellStart"/>
      <w:r w:rsidRPr="00CA2073">
        <w:rPr>
          <w:rFonts w:ascii="Consolas" w:eastAsia="Times New Roman" w:hAnsi="Consolas" w:cs="Times New Roman"/>
          <w:color w:val="005C5F"/>
          <w:sz w:val="21"/>
          <w:szCs w:val="21"/>
          <w:lang w:eastAsia="en-IN"/>
        </w:rPr>
        <w:t>pulseSensor</w:t>
      </w:r>
      <w:proofErr w:type="spellEnd"/>
      <w:r w:rsidRPr="00CA2073">
        <w:rPr>
          <w:rFonts w:ascii="Consolas" w:eastAsia="Times New Roman" w:hAnsi="Consolas" w:cs="Times New Roman"/>
          <w:color w:val="005C5F"/>
          <w:sz w:val="21"/>
          <w:szCs w:val="21"/>
          <w:lang w:eastAsia="en-IN"/>
        </w:rPr>
        <w:t xml:space="preserve"> </w:t>
      </w:r>
      <w:proofErr w:type="gramStart"/>
      <w:r w:rsidRPr="00CA2073">
        <w:rPr>
          <w:rFonts w:ascii="Consolas" w:eastAsia="Times New Roman" w:hAnsi="Consolas" w:cs="Times New Roman"/>
          <w:color w:val="005C5F"/>
          <w:sz w:val="21"/>
          <w:szCs w:val="21"/>
          <w:lang w:eastAsia="en-IN"/>
        </w:rPr>
        <w:t>Object !</w:t>
      </w:r>
      <w:proofErr w:type="gramEnd"/>
      <w:r w:rsidRPr="00CA2073">
        <w:rPr>
          <w:rFonts w:ascii="Consolas" w:eastAsia="Times New Roman" w:hAnsi="Consolas" w:cs="Times New Roman"/>
          <w:color w:val="005C5F"/>
          <w:sz w:val="21"/>
          <w:szCs w:val="21"/>
          <w:lang w:eastAsia="en-IN"/>
        </w:rPr>
        <w:t>"</w:t>
      </w:r>
      <w:r w:rsidRPr="00CA2073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)</w:t>
      </w:r>
      <w:r w:rsidRPr="00CA2073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;</w:t>
      </w:r>
      <w:r w:rsidRPr="00CA2073">
        <w:rPr>
          <w:rFonts w:ascii="Consolas" w:eastAsia="Times New Roman" w:hAnsi="Consolas" w:cs="Times New Roman"/>
          <w:color w:val="95A5A6"/>
          <w:sz w:val="21"/>
          <w:szCs w:val="21"/>
          <w:lang w:eastAsia="en-IN"/>
        </w:rPr>
        <w:t xml:space="preserve"> //This prints one time at Arduino power-up, or on Arduino reset.</w:t>
      </w:r>
    </w:p>
    <w:p w:rsidR="00CA2073" w:rsidRPr="00CA2073" w:rsidRDefault="00CA2073" w:rsidP="00CA20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  <w:proofErr w:type="spellStart"/>
      <w:proofErr w:type="gramStart"/>
      <w:r w:rsidRPr="00CA2073">
        <w:rPr>
          <w:rFonts w:ascii="Consolas" w:eastAsia="Times New Roman" w:hAnsi="Consolas" w:cs="Times New Roman"/>
          <w:color w:val="D35400"/>
          <w:sz w:val="21"/>
          <w:szCs w:val="21"/>
          <w:lang w:eastAsia="en-IN"/>
        </w:rPr>
        <w:t>lcd</w:t>
      </w:r>
      <w:r w:rsidRPr="00CA2073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.</w:t>
      </w:r>
      <w:r w:rsidRPr="00CA2073">
        <w:rPr>
          <w:rFonts w:ascii="Consolas" w:eastAsia="Times New Roman" w:hAnsi="Consolas" w:cs="Times New Roman"/>
          <w:color w:val="D35400"/>
          <w:sz w:val="21"/>
          <w:szCs w:val="21"/>
          <w:lang w:eastAsia="en-IN"/>
        </w:rPr>
        <w:t>setCursor</w:t>
      </w:r>
      <w:proofErr w:type="spellEnd"/>
      <w:proofErr w:type="gramEnd"/>
      <w:r w:rsidRPr="00CA2073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(</w:t>
      </w:r>
      <w:r w:rsidRPr="00CA2073">
        <w:rPr>
          <w:rFonts w:ascii="Consolas" w:eastAsia="Times New Roman" w:hAnsi="Consolas" w:cs="Times New Roman"/>
          <w:color w:val="005C5F"/>
          <w:sz w:val="21"/>
          <w:szCs w:val="21"/>
          <w:lang w:eastAsia="en-IN"/>
        </w:rPr>
        <w:t>0</w:t>
      </w:r>
      <w:r w:rsidRPr="00CA2073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,</w:t>
      </w:r>
      <w:r w:rsidRPr="00CA2073">
        <w:rPr>
          <w:rFonts w:ascii="Consolas" w:eastAsia="Times New Roman" w:hAnsi="Consolas" w:cs="Times New Roman"/>
          <w:color w:val="005C5F"/>
          <w:sz w:val="21"/>
          <w:szCs w:val="21"/>
          <w:lang w:eastAsia="en-IN"/>
        </w:rPr>
        <w:t>0</w:t>
      </w:r>
      <w:r w:rsidRPr="00CA2073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)</w:t>
      </w:r>
      <w:r w:rsidRPr="00CA2073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;</w:t>
      </w:r>
    </w:p>
    <w:p w:rsidR="00CA2073" w:rsidRPr="00CA2073" w:rsidRDefault="00CA2073" w:rsidP="00CA20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  <w:proofErr w:type="spellStart"/>
      <w:r w:rsidRPr="00CA2073">
        <w:rPr>
          <w:rFonts w:ascii="Consolas" w:eastAsia="Times New Roman" w:hAnsi="Consolas" w:cs="Times New Roman"/>
          <w:color w:val="D35400"/>
          <w:sz w:val="21"/>
          <w:szCs w:val="21"/>
          <w:lang w:eastAsia="en-IN"/>
        </w:rPr>
        <w:t>lcd</w:t>
      </w:r>
      <w:r w:rsidRPr="00CA2073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.</w:t>
      </w:r>
      <w:proofErr w:type="gramStart"/>
      <w:r w:rsidRPr="00CA2073">
        <w:rPr>
          <w:rFonts w:ascii="Consolas" w:eastAsia="Times New Roman" w:hAnsi="Consolas" w:cs="Times New Roman"/>
          <w:color w:val="D35400"/>
          <w:sz w:val="21"/>
          <w:szCs w:val="21"/>
          <w:lang w:eastAsia="en-IN"/>
        </w:rPr>
        <w:t>print</w:t>
      </w:r>
      <w:proofErr w:type="spellEnd"/>
      <w:r w:rsidRPr="00CA2073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(</w:t>
      </w:r>
      <w:proofErr w:type="gramEnd"/>
      <w:r w:rsidRPr="00CA2073">
        <w:rPr>
          <w:rFonts w:ascii="Consolas" w:eastAsia="Times New Roman" w:hAnsi="Consolas" w:cs="Times New Roman"/>
          <w:color w:val="005C5F"/>
          <w:sz w:val="21"/>
          <w:szCs w:val="21"/>
          <w:lang w:eastAsia="en-IN"/>
        </w:rPr>
        <w:t>" Heart Rate Monitor"</w:t>
      </w:r>
      <w:r w:rsidRPr="00CA2073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)</w:t>
      </w:r>
      <w:r w:rsidRPr="00CA2073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;</w:t>
      </w:r>
    </w:p>
    <w:p w:rsidR="00CA2073" w:rsidRPr="00CA2073" w:rsidRDefault="00CA2073" w:rsidP="00CA20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  <w:r w:rsidRPr="00CA2073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 </w:t>
      </w:r>
    </w:p>
    <w:p w:rsidR="00CA2073" w:rsidRPr="00CA2073" w:rsidRDefault="00CA2073" w:rsidP="00CA20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  <w:r w:rsidRPr="00CA2073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}</w:t>
      </w:r>
    </w:p>
    <w:p w:rsidR="00CA2073" w:rsidRPr="00CA2073" w:rsidRDefault="00CA2073" w:rsidP="00CA20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  <w:r w:rsidRPr="00CA2073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}</w:t>
      </w:r>
    </w:p>
    <w:p w:rsidR="00CA2073" w:rsidRPr="00CA2073" w:rsidRDefault="00CA2073" w:rsidP="00CA20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  <w:r w:rsidRPr="00CA2073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 </w:t>
      </w:r>
    </w:p>
    <w:p w:rsidR="00CA2073" w:rsidRPr="00CA2073" w:rsidRDefault="00CA2073" w:rsidP="00CA20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  <w:r w:rsidRPr="00CA2073">
        <w:rPr>
          <w:rFonts w:ascii="Consolas" w:eastAsia="Times New Roman" w:hAnsi="Consolas" w:cs="Times New Roman"/>
          <w:color w:val="00979D"/>
          <w:sz w:val="21"/>
          <w:szCs w:val="21"/>
          <w:lang w:eastAsia="en-IN"/>
        </w:rPr>
        <w:t>void</w:t>
      </w:r>
      <w:r w:rsidRPr="00CA2073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 xml:space="preserve"> </w:t>
      </w:r>
      <w:proofErr w:type="gramStart"/>
      <w:r w:rsidRPr="00CA2073">
        <w:rPr>
          <w:rFonts w:ascii="Consolas" w:eastAsia="Times New Roman" w:hAnsi="Consolas" w:cs="Times New Roman"/>
          <w:color w:val="D35400"/>
          <w:sz w:val="21"/>
          <w:szCs w:val="21"/>
          <w:lang w:eastAsia="en-IN"/>
        </w:rPr>
        <w:t>loop</w:t>
      </w:r>
      <w:r w:rsidRPr="00CA2073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(</w:t>
      </w:r>
      <w:proofErr w:type="gramEnd"/>
      <w:r w:rsidRPr="00CA2073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)</w:t>
      </w:r>
      <w:r w:rsidRPr="00CA2073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 xml:space="preserve"> </w:t>
      </w:r>
      <w:r w:rsidRPr="00CA2073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{</w:t>
      </w:r>
    </w:p>
    <w:p w:rsidR="00CA2073" w:rsidRPr="00CA2073" w:rsidRDefault="00CA2073" w:rsidP="00CA20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  <w:r w:rsidRPr="00CA2073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 </w:t>
      </w:r>
    </w:p>
    <w:p w:rsidR="00CA2073" w:rsidRPr="00CA2073" w:rsidRDefault="00CA2073" w:rsidP="00CA20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  <w:proofErr w:type="spellStart"/>
      <w:r w:rsidRPr="00CA2073">
        <w:rPr>
          <w:rFonts w:ascii="Consolas" w:eastAsia="Times New Roman" w:hAnsi="Consolas" w:cs="Times New Roman"/>
          <w:color w:val="00979D"/>
          <w:sz w:val="21"/>
          <w:szCs w:val="21"/>
          <w:lang w:eastAsia="en-IN"/>
        </w:rPr>
        <w:t>int</w:t>
      </w:r>
      <w:proofErr w:type="spellEnd"/>
      <w:r w:rsidRPr="00CA2073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 xml:space="preserve"> </w:t>
      </w:r>
      <w:proofErr w:type="spellStart"/>
      <w:r w:rsidRPr="00CA2073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myBPM</w:t>
      </w:r>
      <w:proofErr w:type="spellEnd"/>
      <w:r w:rsidRPr="00CA2073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 xml:space="preserve"> = </w:t>
      </w:r>
      <w:proofErr w:type="spellStart"/>
      <w:r w:rsidRPr="00CA2073">
        <w:rPr>
          <w:rFonts w:ascii="Consolas" w:eastAsia="Times New Roman" w:hAnsi="Consolas" w:cs="Times New Roman"/>
          <w:color w:val="D35400"/>
          <w:sz w:val="21"/>
          <w:szCs w:val="21"/>
          <w:lang w:eastAsia="en-IN"/>
        </w:rPr>
        <w:t>pulseSensor</w:t>
      </w:r>
      <w:r w:rsidRPr="00CA2073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.</w:t>
      </w:r>
      <w:r w:rsidRPr="00CA2073">
        <w:rPr>
          <w:rFonts w:ascii="Consolas" w:eastAsia="Times New Roman" w:hAnsi="Consolas" w:cs="Times New Roman"/>
          <w:color w:val="D35400"/>
          <w:sz w:val="21"/>
          <w:szCs w:val="21"/>
          <w:lang w:eastAsia="en-IN"/>
        </w:rPr>
        <w:t>getBeatsPerMinute</w:t>
      </w:r>
      <w:proofErr w:type="spellEnd"/>
      <w:r w:rsidRPr="00CA2073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()</w:t>
      </w:r>
      <w:r w:rsidRPr="00CA2073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;</w:t>
      </w:r>
      <w:r w:rsidRPr="00CA2073">
        <w:rPr>
          <w:rFonts w:ascii="Consolas" w:eastAsia="Times New Roman" w:hAnsi="Consolas" w:cs="Times New Roman"/>
          <w:color w:val="95A5A6"/>
          <w:sz w:val="21"/>
          <w:szCs w:val="21"/>
          <w:lang w:eastAsia="en-IN"/>
        </w:rPr>
        <w:t xml:space="preserve"> // Calls function on our </w:t>
      </w:r>
      <w:proofErr w:type="spellStart"/>
      <w:r w:rsidRPr="00CA2073">
        <w:rPr>
          <w:rFonts w:ascii="Consolas" w:eastAsia="Times New Roman" w:hAnsi="Consolas" w:cs="Times New Roman"/>
          <w:color w:val="95A5A6"/>
          <w:sz w:val="21"/>
          <w:szCs w:val="21"/>
          <w:lang w:eastAsia="en-IN"/>
        </w:rPr>
        <w:t>pulseSensor</w:t>
      </w:r>
      <w:proofErr w:type="spellEnd"/>
      <w:r w:rsidRPr="00CA2073">
        <w:rPr>
          <w:rFonts w:ascii="Consolas" w:eastAsia="Times New Roman" w:hAnsi="Consolas" w:cs="Times New Roman"/>
          <w:color w:val="95A5A6"/>
          <w:sz w:val="21"/>
          <w:szCs w:val="21"/>
          <w:lang w:eastAsia="en-IN"/>
        </w:rPr>
        <w:t xml:space="preserve"> object that returns BPM as an "</w:t>
      </w:r>
      <w:proofErr w:type="spellStart"/>
      <w:r w:rsidRPr="00CA2073">
        <w:rPr>
          <w:rFonts w:ascii="Consolas" w:eastAsia="Times New Roman" w:hAnsi="Consolas" w:cs="Times New Roman"/>
          <w:color w:val="95A5A6"/>
          <w:sz w:val="21"/>
          <w:szCs w:val="21"/>
          <w:lang w:eastAsia="en-IN"/>
        </w:rPr>
        <w:t>int</w:t>
      </w:r>
      <w:proofErr w:type="spellEnd"/>
      <w:r w:rsidRPr="00CA2073">
        <w:rPr>
          <w:rFonts w:ascii="Consolas" w:eastAsia="Times New Roman" w:hAnsi="Consolas" w:cs="Times New Roman"/>
          <w:color w:val="95A5A6"/>
          <w:sz w:val="21"/>
          <w:szCs w:val="21"/>
          <w:lang w:eastAsia="en-IN"/>
        </w:rPr>
        <w:t>".</w:t>
      </w:r>
    </w:p>
    <w:p w:rsidR="00CA2073" w:rsidRPr="00CA2073" w:rsidRDefault="00CA2073" w:rsidP="00CA20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  <w:r w:rsidRPr="00CA2073">
        <w:rPr>
          <w:rFonts w:ascii="Consolas" w:eastAsia="Times New Roman" w:hAnsi="Consolas" w:cs="Times New Roman"/>
          <w:color w:val="95A5A6"/>
          <w:sz w:val="21"/>
          <w:szCs w:val="21"/>
          <w:lang w:eastAsia="en-IN"/>
        </w:rPr>
        <w:t>// "</w:t>
      </w:r>
      <w:proofErr w:type="spellStart"/>
      <w:r w:rsidRPr="00CA2073">
        <w:rPr>
          <w:rFonts w:ascii="Consolas" w:eastAsia="Times New Roman" w:hAnsi="Consolas" w:cs="Times New Roman"/>
          <w:color w:val="95A5A6"/>
          <w:sz w:val="21"/>
          <w:szCs w:val="21"/>
          <w:lang w:eastAsia="en-IN"/>
        </w:rPr>
        <w:t>myBPM</w:t>
      </w:r>
      <w:proofErr w:type="spellEnd"/>
      <w:r w:rsidRPr="00CA2073">
        <w:rPr>
          <w:rFonts w:ascii="Consolas" w:eastAsia="Times New Roman" w:hAnsi="Consolas" w:cs="Times New Roman"/>
          <w:color w:val="95A5A6"/>
          <w:sz w:val="21"/>
          <w:szCs w:val="21"/>
          <w:lang w:eastAsia="en-IN"/>
        </w:rPr>
        <w:t>" hold this BPM value now.</w:t>
      </w:r>
    </w:p>
    <w:p w:rsidR="00CA2073" w:rsidRPr="00CA2073" w:rsidRDefault="00CA2073" w:rsidP="00CA20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  <w:r w:rsidRPr="00CA2073">
        <w:rPr>
          <w:rFonts w:ascii="Consolas" w:eastAsia="Times New Roman" w:hAnsi="Consolas" w:cs="Times New Roman"/>
          <w:color w:val="728E00"/>
          <w:sz w:val="21"/>
          <w:szCs w:val="21"/>
          <w:lang w:eastAsia="en-IN"/>
        </w:rPr>
        <w:t>if</w:t>
      </w:r>
      <w:r w:rsidRPr="00CA2073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 xml:space="preserve"> </w:t>
      </w:r>
      <w:r w:rsidRPr="00CA2073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(</w:t>
      </w:r>
      <w:proofErr w:type="spellStart"/>
      <w:r w:rsidRPr="00CA2073">
        <w:rPr>
          <w:rFonts w:ascii="Consolas" w:eastAsia="Times New Roman" w:hAnsi="Consolas" w:cs="Times New Roman"/>
          <w:color w:val="D35400"/>
          <w:sz w:val="21"/>
          <w:szCs w:val="21"/>
          <w:lang w:eastAsia="en-IN"/>
        </w:rPr>
        <w:t>pulseSensor</w:t>
      </w:r>
      <w:r w:rsidRPr="00CA2073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.</w:t>
      </w:r>
      <w:r w:rsidRPr="00CA2073">
        <w:rPr>
          <w:rFonts w:ascii="Consolas" w:eastAsia="Times New Roman" w:hAnsi="Consolas" w:cs="Times New Roman"/>
          <w:color w:val="D35400"/>
          <w:sz w:val="21"/>
          <w:szCs w:val="21"/>
          <w:lang w:eastAsia="en-IN"/>
        </w:rPr>
        <w:t>sawStartOfBeat</w:t>
      </w:r>
      <w:proofErr w:type="spellEnd"/>
      <w:r w:rsidRPr="00CA2073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())</w:t>
      </w:r>
      <w:r w:rsidRPr="00CA2073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 xml:space="preserve"> </w:t>
      </w:r>
      <w:proofErr w:type="gramStart"/>
      <w:r w:rsidRPr="00CA2073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{</w:t>
      </w:r>
      <w:r w:rsidRPr="00CA2073">
        <w:rPr>
          <w:rFonts w:ascii="Consolas" w:eastAsia="Times New Roman" w:hAnsi="Consolas" w:cs="Times New Roman"/>
          <w:color w:val="95A5A6"/>
          <w:sz w:val="21"/>
          <w:szCs w:val="21"/>
          <w:lang w:eastAsia="en-IN"/>
        </w:rPr>
        <w:t xml:space="preserve"> /</w:t>
      </w:r>
      <w:proofErr w:type="gramEnd"/>
      <w:r w:rsidRPr="00CA2073">
        <w:rPr>
          <w:rFonts w:ascii="Consolas" w:eastAsia="Times New Roman" w:hAnsi="Consolas" w:cs="Times New Roman"/>
          <w:color w:val="95A5A6"/>
          <w:sz w:val="21"/>
          <w:szCs w:val="21"/>
          <w:lang w:eastAsia="en-IN"/>
        </w:rPr>
        <w:t>/ Constantly test to see if "a beat happened".</w:t>
      </w:r>
    </w:p>
    <w:p w:rsidR="00CA2073" w:rsidRPr="00CA2073" w:rsidRDefault="00CA2073" w:rsidP="00CA20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  <w:proofErr w:type="spellStart"/>
      <w:r w:rsidRPr="00CA2073">
        <w:rPr>
          <w:rFonts w:ascii="Consolas" w:eastAsia="Times New Roman" w:hAnsi="Consolas" w:cs="Times New Roman"/>
          <w:color w:val="D35400"/>
          <w:sz w:val="21"/>
          <w:szCs w:val="21"/>
          <w:lang w:eastAsia="en-IN"/>
        </w:rPr>
        <w:lastRenderedPageBreak/>
        <w:t>Serial</w:t>
      </w:r>
      <w:r w:rsidRPr="00CA2073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.</w:t>
      </w:r>
      <w:r w:rsidRPr="00CA2073">
        <w:rPr>
          <w:rFonts w:ascii="Consolas" w:eastAsia="Times New Roman" w:hAnsi="Consolas" w:cs="Times New Roman"/>
          <w:color w:val="D35400"/>
          <w:sz w:val="21"/>
          <w:szCs w:val="21"/>
          <w:lang w:eastAsia="en-IN"/>
        </w:rPr>
        <w:t>println</w:t>
      </w:r>
      <w:proofErr w:type="spellEnd"/>
      <w:r w:rsidRPr="00CA2073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(</w:t>
      </w:r>
      <w:r w:rsidRPr="00CA2073">
        <w:rPr>
          <w:rFonts w:ascii="Consolas" w:eastAsia="Times New Roman" w:hAnsi="Consolas" w:cs="Times New Roman"/>
          <w:color w:val="005C5F"/>
          <w:sz w:val="21"/>
          <w:szCs w:val="21"/>
          <w:lang w:eastAsia="en-IN"/>
        </w:rPr>
        <w:t xml:space="preserve">"♥ A </w:t>
      </w:r>
      <w:proofErr w:type="spellStart"/>
      <w:r w:rsidRPr="00CA2073">
        <w:rPr>
          <w:rFonts w:ascii="Consolas" w:eastAsia="Times New Roman" w:hAnsi="Consolas" w:cs="Times New Roman"/>
          <w:color w:val="005C5F"/>
          <w:sz w:val="21"/>
          <w:szCs w:val="21"/>
          <w:lang w:eastAsia="en-IN"/>
        </w:rPr>
        <w:t>HeartBeat</w:t>
      </w:r>
      <w:proofErr w:type="spellEnd"/>
      <w:r w:rsidRPr="00CA2073">
        <w:rPr>
          <w:rFonts w:ascii="Consolas" w:eastAsia="Times New Roman" w:hAnsi="Consolas" w:cs="Times New Roman"/>
          <w:color w:val="005C5F"/>
          <w:sz w:val="21"/>
          <w:szCs w:val="21"/>
          <w:lang w:eastAsia="en-IN"/>
        </w:rPr>
        <w:t xml:space="preserve"> </w:t>
      </w:r>
      <w:proofErr w:type="gramStart"/>
      <w:r w:rsidRPr="00CA2073">
        <w:rPr>
          <w:rFonts w:ascii="Consolas" w:eastAsia="Times New Roman" w:hAnsi="Consolas" w:cs="Times New Roman"/>
          <w:color w:val="005C5F"/>
          <w:sz w:val="21"/>
          <w:szCs w:val="21"/>
          <w:lang w:eastAsia="en-IN"/>
        </w:rPr>
        <w:t>Happened !</w:t>
      </w:r>
      <w:proofErr w:type="gramEnd"/>
      <w:r w:rsidRPr="00CA2073">
        <w:rPr>
          <w:rFonts w:ascii="Consolas" w:eastAsia="Times New Roman" w:hAnsi="Consolas" w:cs="Times New Roman"/>
          <w:color w:val="005C5F"/>
          <w:sz w:val="21"/>
          <w:szCs w:val="21"/>
          <w:lang w:eastAsia="en-IN"/>
        </w:rPr>
        <w:t xml:space="preserve"> "</w:t>
      </w:r>
      <w:r w:rsidRPr="00CA2073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)</w:t>
      </w:r>
      <w:r w:rsidRPr="00CA2073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;</w:t>
      </w:r>
      <w:r w:rsidRPr="00CA2073">
        <w:rPr>
          <w:rFonts w:ascii="Consolas" w:eastAsia="Times New Roman" w:hAnsi="Consolas" w:cs="Times New Roman"/>
          <w:color w:val="95A5A6"/>
          <w:sz w:val="21"/>
          <w:szCs w:val="21"/>
          <w:lang w:eastAsia="en-IN"/>
        </w:rPr>
        <w:t xml:space="preserve"> // If test is "true", print a message "a heartbeat happened".</w:t>
      </w:r>
    </w:p>
    <w:p w:rsidR="00CA2073" w:rsidRPr="00CA2073" w:rsidRDefault="00CA2073" w:rsidP="00CA20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  <w:proofErr w:type="spellStart"/>
      <w:r w:rsidRPr="00CA2073">
        <w:rPr>
          <w:rFonts w:ascii="Consolas" w:eastAsia="Times New Roman" w:hAnsi="Consolas" w:cs="Times New Roman"/>
          <w:color w:val="D35400"/>
          <w:sz w:val="21"/>
          <w:szCs w:val="21"/>
          <w:lang w:eastAsia="en-IN"/>
        </w:rPr>
        <w:t>Serial</w:t>
      </w:r>
      <w:r w:rsidRPr="00CA2073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.</w:t>
      </w:r>
      <w:r w:rsidRPr="00CA2073">
        <w:rPr>
          <w:rFonts w:ascii="Consolas" w:eastAsia="Times New Roman" w:hAnsi="Consolas" w:cs="Times New Roman"/>
          <w:color w:val="D35400"/>
          <w:sz w:val="21"/>
          <w:szCs w:val="21"/>
          <w:lang w:eastAsia="en-IN"/>
        </w:rPr>
        <w:t>print</w:t>
      </w:r>
      <w:proofErr w:type="spellEnd"/>
      <w:r w:rsidRPr="00CA2073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(</w:t>
      </w:r>
      <w:r w:rsidRPr="00CA2073">
        <w:rPr>
          <w:rFonts w:ascii="Consolas" w:eastAsia="Times New Roman" w:hAnsi="Consolas" w:cs="Times New Roman"/>
          <w:color w:val="005C5F"/>
          <w:sz w:val="21"/>
          <w:szCs w:val="21"/>
          <w:lang w:eastAsia="en-IN"/>
        </w:rPr>
        <w:t>"BPM: "</w:t>
      </w:r>
      <w:r w:rsidRPr="00CA2073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)</w:t>
      </w:r>
      <w:r w:rsidRPr="00CA2073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;</w:t>
      </w:r>
      <w:r w:rsidRPr="00CA2073">
        <w:rPr>
          <w:rFonts w:ascii="Consolas" w:eastAsia="Times New Roman" w:hAnsi="Consolas" w:cs="Times New Roman"/>
          <w:color w:val="95A5A6"/>
          <w:sz w:val="21"/>
          <w:szCs w:val="21"/>
          <w:lang w:eastAsia="en-IN"/>
        </w:rPr>
        <w:t xml:space="preserve"> // Print phrase "BPM: "</w:t>
      </w:r>
    </w:p>
    <w:p w:rsidR="00CA2073" w:rsidRPr="00CA2073" w:rsidRDefault="00CA2073" w:rsidP="00CA20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  <w:proofErr w:type="spellStart"/>
      <w:r w:rsidRPr="00CA2073">
        <w:rPr>
          <w:rFonts w:ascii="Consolas" w:eastAsia="Times New Roman" w:hAnsi="Consolas" w:cs="Times New Roman"/>
          <w:color w:val="D35400"/>
          <w:sz w:val="21"/>
          <w:szCs w:val="21"/>
          <w:lang w:eastAsia="en-IN"/>
        </w:rPr>
        <w:t>Serial</w:t>
      </w:r>
      <w:r w:rsidRPr="00CA2073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.</w:t>
      </w:r>
      <w:r w:rsidRPr="00CA2073">
        <w:rPr>
          <w:rFonts w:ascii="Consolas" w:eastAsia="Times New Roman" w:hAnsi="Consolas" w:cs="Times New Roman"/>
          <w:color w:val="D35400"/>
          <w:sz w:val="21"/>
          <w:szCs w:val="21"/>
          <w:lang w:eastAsia="en-IN"/>
        </w:rPr>
        <w:t>println</w:t>
      </w:r>
      <w:proofErr w:type="spellEnd"/>
      <w:r w:rsidRPr="00CA2073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(</w:t>
      </w:r>
      <w:proofErr w:type="spellStart"/>
      <w:r w:rsidRPr="00CA2073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myBPM</w:t>
      </w:r>
      <w:proofErr w:type="spellEnd"/>
      <w:r w:rsidRPr="00CA2073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)</w:t>
      </w:r>
      <w:r w:rsidRPr="00CA2073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;</w:t>
      </w:r>
      <w:r w:rsidRPr="00CA2073">
        <w:rPr>
          <w:rFonts w:ascii="Consolas" w:eastAsia="Times New Roman" w:hAnsi="Consolas" w:cs="Times New Roman"/>
          <w:color w:val="95A5A6"/>
          <w:sz w:val="21"/>
          <w:szCs w:val="21"/>
          <w:lang w:eastAsia="en-IN"/>
        </w:rPr>
        <w:t xml:space="preserve"> // Print the value inside of </w:t>
      </w:r>
      <w:proofErr w:type="spellStart"/>
      <w:r w:rsidRPr="00CA2073">
        <w:rPr>
          <w:rFonts w:ascii="Consolas" w:eastAsia="Times New Roman" w:hAnsi="Consolas" w:cs="Times New Roman"/>
          <w:color w:val="95A5A6"/>
          <w:sz w:val="21"/>
          <w:szCs w:val="21"/>
          <w:lang w:eastAsia="en-IN"/>
        </w:rPr>
        <w:t>myBPM</w:t>
      </w:r>
      <w:proofErr w:type="spellEnd"/>
      <w:r w:rsidRPr="00CA2073">
        <w:rPr>
          <w:rFonts w:ascii="Consolas" w:eastAsia="Times New Roman" w:hAnsi="Consolas" w:cs="Times New Roman"/>
          <w:color w:val="95A5A6"/>
          <w:sz w:val="21"/>
          <w:szCs w:val="21"/>
          <w:lang w:eastAsia="en-IN"/>
        </w:rPr>
        <w:t>.</w:t>
      </w:r>
    </w:p>
    <w:p w:rsidR="00CA2073" w:rsidRPr="00CA2073" w:rsidRDefault="00CA2073" w:rsidP="00CA20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  <w:proofErr w:type="spellStart"/>
      <w:proofErr w:type="gramStart"/>
      <w:r w:rsidRPr="00CA2073">
        <w:rPr>
          <w:rFonts w:ascii="Consolas" w:eastAsia="Times New Roman" w:hAnsi="Consolas" w:cs="Times New Roman"/>
          <w:color w:val="D35400"/>
          <w:sz w:val="21"/>
          <w:szCs w:val="21"/>
          <w:lang w:eastAsia="en-IN"/>
        </w:rPr>
        <w:t>lcd</w:t>
      </w:r>
      <w:r w:rsidRPr="00CA2073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.</w:t>
      </w:r>
      <w:r w:rsidRPr="00CA2073">
        <w:rPr>
          <w:rFonts w:ascii="Consolas" w:eastAsia="Times New Roman" w:hAnsi="Consolas" w:cs="Times New Roman"/>
          <w:color w:val="D35400"/>
          <w:sz w:val="21"/>
          <w:szCs w:val="21"/>
          <w:lang w:eastAsia="en-IN"/>
        </w:rPr>
        <w:t>setCursor</w:t>
      </w:r>
      <w:proofErr w:type="spellEnd"/>
      <w:proofErr w:type="gramEnd"/>
      <w:r w:rsidRPr="00CA2073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(</w:t>
      </w:r>
      <w:r w:rsidRPr="00CA2073">
        <w:rPr>
          <w:rFonts w:ascii="Consolas" w:eastAsia="Times New Roman" w:hAnsi="Consolas" w:cs="Times New Roman"/>
          <w:color w:val="005C5F"/>
          <w:sz w:val="21"/>
          <w:szCs w:val="21"/>
          <w:lang w:eastAsia="en-IN"/>
        </w:rPr>
        <w:t>0</w:t>
      </w:r>
      <w:r w:rsidRPr="00CA2073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,</w:t>
      </w:r>
      <w:r w:rsidRPr="00CA2073">
        <w:rPr>
          <w:rFonts w:ascii="Consolas" w:eastAsia="Times New Roman" w:hAnsi="Consolas" w:cs="Times New Roman"/>
          <w:color w:val="005C5F"/>
          <w:sz w:val="21"/>
          <w:szCs w:val="21"/>
          <w:lang w:eastAsia="en-IN"/>
        </w:rPr>
        <w:t>2</w:t>
      </w:r>
      <w:r w:rsidRPr="00CA2073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)</w:t>
      </w:r>
      <w:r w:rsidRPr="00CA2073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;</w:t>
      </w:r>
    </w:p>
    <w:p w:rsidR="00CA2073" w:rsidRPr="00CA2073" w:rsidRDefault="00CA2073" w:rsidP="00CA20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  <w:proofErr w:type="spellStart"/>
      <w:r w:rsidRPr="00CA2073">
        <w:rPr>
          <w:rFonts w:ascii="Consolas" w:eastAsia="Times New Roman" w:hAnsi="Consolas" w:cs="Times New Roman"/>
          <w:color w:val="D35400"/>
          <w:sz w:val="21"/>
          <w:szCs w:val="21"/>
          <w:lang w:eastAsia="en-IN"/>
        </w:rPr>
        <w:t>lcd</w:t>
      </w:r>
      <w:r w:rsidRPr="00CA2073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.</w:t>
      </w:r>
      <w:proofErr w:type="gramStart"/>
      <w:r w:rsidRPr="00CA2073">
        <w:rPr>
          <w:rFonts w:ascii="Consolas" w:eastAsia="Times New Roman" w:hAnsi="Consolas" w:cs="Times New Roman"/>
          <w:color w:val="D35400"/>
          <w:sz w:val="21"/>
          <w:szCs w:val="21"/>
          <w:lang w:eastAsia="en-IN"/>
        </w:rPr>
        <w:t>print</w:t>
      </w:r>
      <w:proofErr w:type="spellEnd"/>
      <w:r w:rsidRPr="00CA2073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(</w:t>
      </w:r>
      <w:proofErr w:type="gramEnd"/>
      <w:r w:rsidRPr="00CA2073">
        <w:rPr>
          <w:rFonts w:ascii="Consolas" w:eastAsia="Times New Roman" w:hAnsi="Consolas" w:cs="Times New Roman"/>
          <w:color w:val="005C5F"/>
          <w:sz w:val="21"/>
          <w:szCs w:val="21"/>
          <w:lang w:eastAsia="en-IN"/>
        </w:rPr>
        <w:t>"</w:t>
      </w:r>
      <w:proofErr w:type="spellStart"/>
      <w:r w:rsidRPr="00CA2073">
        <w:rPr>
          <w:rFonts w:ascii="Consolas" w:eastAsia="Times New Roman" w:hAnsi="Consolas" w:cs="Times New Roman"/>
          <w:color w:val="005C5F"/>
          <w:sz w:val="21"/>
          <w:szCs w:val="21"/>
          <w:lang w:eastAsia="en-IN"/>
        </w:rPr>
        <w:t>HeartBeat</w:t>
      </w:r>
      <w:proofErr w:type="spellEnd"/>
      <w:r w:rsidRPr="00CA2073">
        <w:rPr>
          <w:rFonts w:ascii="Consolas" w:eastAsia="Times New Roman" w:hAnsi="Consolas" w:cs="Times New Roman"/>
          <w:color w:val="005C5F"/>
          <w:sz w:val="21"/>
          <w:szCs w:val="21"/>
          <w:lang w:eastAsia="en-IN"/>
        </w:rPr>
        <w:t xml:space="preserve"> Happened !"</w:t>
      </w:r>
      <w:r w:rsidRPr="00CA2073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)</w:t>
      </w:r>
      <w:r w:rsidRPr="00CA2073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;</w:t>
      </w:r>
      <w:r w:rsidRPr="00CA2073">
        <w:rPr>
          <w:rFonts w:ascii="Consolas" w:eastAsia="Times New Roman" w:hAnsi="Consolas" w:cs="Times New Roman"/>
          <w:color w:val="95A5A6"/>
          <w:sz w:val="21"/>
          <w:szCs w:val="21"/>
          <w:lang w:eastAsia="en-IN"/>
        </w:rPr>
        <w:t xml:space="preserve"> // If test is "true", print a message "a heartbeat happened".</w:t>
      </w:r>
    </w:p>
    <w:p w:rsidR="00CA2073" w:rsidRPr="00CA2073" w:rsidRDefault="00CA2073" w:rsidP="00CA20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  <w:bookmarkStart w:id="0" w:name="_GoBack"/>
      <w:bookmarkEnd w:id="0"/>
      <w:r w:rsidRPr="00CA2073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}</w:t>
      </w:r>
    </w:p>
    <w:p w:rsidR="00CA2073" w:rsidRPr="00CA2073" w:rsidRDefault="00CA2073" w:rsidP="00CA20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  <w:proofErr w:type="gramStart"/>
      <w:r w:rsidRPr="00CA2073">
        <w:rPr>
          <w:rFonts w:ascii="Consolas" w:eastAsia="Times New Roman" w:hAnsi="Consolas" w:cs="Times New Roman"/>
          <w:color w:val="D35400"/>
          <w:sz w:val="21"/>
          <w:szCs w:val="21"/>
          <w:lang w:eastAsia="en-IN"/>
        </w:rPr>
        <w:t>delay</w:t>
      </w:r>
      <w:r w:rsidRPr="00CA2073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(</w:t>
      </w:r>
      <w:proofErr w:type="gramEnd"/>
      <w:r w:rsidRPr="00CA2073">
        <w:rPr>
          <w:rFonts w:ascii="Consolas" w:eastAsia="Times New Roman" w:hAnsi="Consolas" w:cs="Times New Roman"/>
          <w:color w:val="005C5F"/>
          <w:sz w:val="21"/>
          <w:szCs w:val="21"/>
          <w:lang w:eastAsia="en-IN"/>
        </w:rPr>
        <w:t>20</w:t>
      </w:r>
      <w:r w:rsidRPr="00CA2073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)</w:t>
      </w:r>
      <w:r w:rsidRPr="00CA2073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;</w:t>
      </w:r>
      <w:r w:rsidRPr="00CA2073">
        <w:rPr>
          <w:rFonts w:ascii="Consolas" w:eastAsia="Times New Roman" w:hAnsi="Consolas" w:cs="Times New Roman"/>
          <w:color w:val="95A5A6"/>
          <w:sz w:val="21"/>
          <w:szCs w:val="21"/>
          <w:lang w:eastAsia="en-IN"/>
        </w:rPr>
        <w:t xml:space="preserve"> // considered best practice in a simple sketch.</w:t>
      </w:r>
    </w:p>
    <w:p w:rsidR="00CA2073" w:rsidRPr="00CA2073" w:rsidRDefault="00CA2073" w:rsidP="00CA20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  <w:proofErr w:type="spellStart"/>
      <w:r w:rsidRPr="00CA2073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myBPM</w:t>
      </w:r>
      <w:proofErr w:type="spellEnd"/>
      <w:r w:rsidRPr="00CA2073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=</w:t>
      </w:r>
      <w:r w:rsidRPr="00CA2073">
        <w:rPr>
          <w:rFonts w:ascii="Consolas" w:eastAsia="Times New Roman" w:hAnsi="Consolas" w:cs="Times New Roman"/>
          <w:color w:val="005C5F"/>
          <w:sz w:val="21"/>
          <w:szCs w:val="21"/>
          <w:lang w:eastAsia="en-IN"/>
        </w:rPr>
        <w:t>0</w:t>
      </w:r>
      <w:r w:rsidRPr="00CA2073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;</w:t>
      </w:r>
    </w:p>
    <w:p w:rsidR="00CA2073" w:rsidRPr="00CA2073" w:rsidRDefault="00CA2073" w:rsidP="00CA20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  <w:r w:rsidRPr="00CA2073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}</w:t>
      </w:r>
    </w:p>
    <w:p w:rsidR="005E282A" w:rsidRPr="00CA2073" w:rsidRDefault="005E282A" w:rsidP="00CA2073"/>
    <w:sectPr w:rsidR="005E282A" w:rsidRPr="00CA2073" w:rsidSect="006228D2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IN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B21"/>
    <w:rsid w:val="000008C3"/>
    <w:rsid w:val="00001FF8"/>
    <w:rsid w:val="00002008"/>
    <w:rsid w:val="00004CB6"/>
    <w:rsid w:val="000076A8"/>
    <w:rsid w:val="00013A0F"/>
    <w:rsid w:val="0001539C"/>
    <w:rsid w:val="000206DE"/>
    <w:rsid w:val="00023457"/>
    <w:rsid w:val="00026F96"/>
    <w:rsid w:val="00035F0B"/>
    <w:rsid w:val="00036097"/>
    <w:rsid w:val="0004271A"/>
    <w:rsid w:val="00054B74"/>
    <w:rsid w:val="0006377D"/>
    <w:rsid w:val="00072928"/>
    <w:rsid w:val="00077D4A"/>
    <w:rsid w:val="00084FB3"/>
    <w:rsid w:val="000851FA"/>
    <w:rsid w:val="00092E79"/>
    <w:rsid w:val="00093871"/>
    <w:rsid w:val="000954A3"/>
    <w:rsid w:val="00095EAC"/>
    <w:rsid w:val="000A04DB"/>
    <w:rsid w:val="000A2E31"/>
    <w:rsid w:val="000A4387"/>
    <w:rsid w:val="000A5723"/>
    <w:rsid w:val="000B3F47"/>
    <w:rsid w:val="000C53FD"/>
    <w:rsid w:val="000D4041"/>
    <w:rsid w:val="000D4C96"/>
    <w:rsid w:val="000E506B"/>
    <w:rsid w:val="000E7766"/>
    <w:rsid w:val="000E780B"/>
    <w:rsid w:val="000F0073"/>
    <w:rsid w:val="000F5114"/>
    <w:rsid w:val="000F74E2"/>
    <w:rsid w:val="001048AF"/>
    <w:rsid w:val="00106011"/>
    <w:rsid w:val="0010687C"/>
    <w:rsid w:val="00107624"/>
    <w:rsid w:val="00110978"/>
    <w:rsid w:val="00112E6A"/>
    <w:rsid w:val="001134E7"/>
    <w:rsid w:val="001149B2"/>
    <w:rsid w:val="00116071"/>
    <w:rsid w:val="00136C0D"/>
    <w:rsid w:val="0014071D"/>
    <w:rsid w:val="00145EA4"/>
    <w:rsid w:val="0014702B"/>
    <w:rsid w:val="001513CB"/>
    <w:rsid w:val="0015338C"/>
    <w:rsid w:val="001701B0"/>
    <w:rsid w:val="00170D1B"/>
    <w:rsid w:val="0017230E"/>
    <w:rsid w:val="00183B2F"/>
    <w:rsid w:val="001913DF"/>
    <w:rsid w:val="0019180A"/>
    <w:rsid w:val="001A77B6"/>
    <w:rsid w:val="001B1287"/>
    <w:rsid w:val="001B3234"/>
    <w:rsid w:val="001B54C5"/>
    <w:rsid w:val="001D063E"/>
    <w:rsid w:val="001D6EFE"/>
    <w:rsid w:val="001E3DA8"/>
    <w:rsid w:val="001F0FBB"/>
    <w:rsid w:val="001F1188"/>
    <w:rsid w:val="001F1FF5"/>
    <w:rsid w:val="001F3B99"/>
    <w:rsid w:val="00202EC6"/>
    <w:rsid w:val="002041AF"/>
    <w:rsid w:val="002045EC"/>
    <w:rsid w:val="00211EDF"/>
    <w:rsid w:val="002133C2"/>
    <w:rsid w:val="002133D4"/>
    <w:rsid w:val="00214ECD"/>
    <w:rsid w:val="002227B2"/>
    <w:rsid w:val="002326B8"/>
    <w:rsid w:val="00235C98"/>
    <w:rsid w:val="00237B83"/>
    <w:rsid w:val="00241FEA"/>
    <w:rsid w:val="00247A8F"/>
    <w:rsid w:val="00250302"/>
    <w:rsid w:val="00251985"/>
    <w:rsid w:val="00253DE3"/>
    <w:rsid w:val="00262465"/>
    <w:rsid w:val="00265669"/>
    <w:rsid w:val="00272891"/>
    <w:rsid w:val="0028126B"/>
    <w:rsid w:val="0029265B"/>
    <w:rsid w:val="00295004"/>
    <w:rsid w:val="002977FC"/>
    <w:rsid w:val="002A3A76"/>
    <w:rsid w:val="002B3245"/>
    <w:rsid w:val="002B5582"/>
    <w:rsid w:val="002D1EE6"/>
    <w:rsid w:val="002D38E3"/>
    <w:rsid w:val="002E204D"/>
    <w:rsid w:val="002E3E8B"/>
    <w:rsid w:val="002F5F0B"/>
    <w:rsid w:val="003054AC"/>
    <w:rsid w:val="00310B5A"/>
    <w:rsid w:val="0031377F"/>
    <w:rsid w:val="00315D10"/>
    <w:rsid w:val="00320225"/>
    <w:rsid w:val="00331AFC"/>
    <w:rsid w:val="00333231"/>
    <w:rsid w:val="00335845"/>
    <w:rsid w:val="003372D3"/>
    <w:rsid w:val="003476E5"/>
    <w:rsid w:val="0035625C"/>
    <w:rsid w:val="00357750"/>
    <w:rsid w:val="00361D79"/>
    <w:rsid w:val="00361FBC"/>
    <w:rsid w:val="00363585"/>
    <w:rsid w:val="003709D4"/>
    <w:rsid w:val="0037150A"/>
    <w:rsid w:val="00372174"/>
    <w:rsid w:val="00380465"/>
    <w:rsid w:val="003811EA"/>
    <w:rsid w:val="00382603"/>
    <w:rsid w:val="00391B1A"/>
    <w:rsid w:val="003955B8"/>
    <w:rsid w:val="003A164C"/>
    <w:rsid w:val="003A3DB3"/>
    <w:rsid w:val="003A4C2F"/>
    <w:rsid w:val="003B1C64"/>
    <w:rsid w:val="003B38D4"/>
    <w:rsid w:val="003B6F39"/>
    <w:rsid w:val="003B73A4"/>
    <w:rsid w:val="003C123C"/>
    <w:rsid w:val="003C4A31"/>
    <w:rsid w:val="003C7FE9"/>
    <w:rsid w:val="003D4F4A"/>
    <w:rsid w:val="003D6CCA"/>
    <w:rsid w:val="003E1347"/>
    <w:rsid w:val="003E56B8"/>
    <w:rsid w:val="003F1D02"/>
    <w:rsid w:val="00401148"/>
    <w:rsid w:val="004022DA"/>
    <w:rsid w:val="004063D2"/>
    <w:rsid w:val="00411932"/>
    <w:rsid w:val="004122E9"/>
    <w:rsid w:val="004152B0"/>
    <w:rsid w:val="00417AFC"/>
    <w:rsid w:val="00417C65"/>
    <w:rsid w:val="00420370"/>
    <w:rsid w:val="00422A17"/>
    <w:rsid w:val="004247BC"/>
    <w:rsid w:val="00427638"/>
    <w:rsid w:val="00427F4B"/>
    <w:rsid w:val="00430EC8"/>
    <w:rsid w:val="00431959"/>
    <w:rsid w:val="0043437F"/>
    <w:rsid w:val="00435006"/>
    <w:rsid w:val="00450050"/>
    <w:rsid w:val="00450907"/>
    <w:rsid w:val="00462FE0"/>
    <w:rsid w:val="00463BF7"/>
    <w:rsid w:val="0049167B"/>
    <w:rsid w:val="0049193A"/>
    <w:rsid w:val="00493532"/>
    <w:rsid w:val="0049420D"/>
    <w:rsid w:val="00494EFC"/>
    <w:rsid w:val="00495B5E"/>
    <w:rsid w:val="004A05CE"/>
    <w:rsid w:val="004A3F67"/>
    <w:rsid w:val="004A4C64"/>
    <w:rsid w:val="004B5D0A"/>
    <w:rsid w:val="004C06F3"/>
    <w:rsid w:val="004C21A8"/>
    <w:rsid w:val="004C3671"/>
    <w:rsid w:val="004C647B"/>
    <w:rsid w:val="004D33A5"/>
    <w:rsid w:val="004E4C13"/>
    <w:rsid w:val="004F2A38"/>
    <w:rsid w:val="004F2B21"/>
    <w:rsid w:val="004F44DF"/>
    <w:rsid w:val="005011CB"/>
    <w:rsid w:val="00511664"/>
    <w:rsid w:val="00511DF3"/>
    <w:rsid w:val="00514BBD"/>
    <w:rsid w:val="0051601A"/>
    <w:rsid w:val="00522516"/>
    <w:rsid w:val="00524BE3"/>
    <w:rsid w:val="005350C1"/>
    <w:rsid w:val="00536A44"/>
    <w:rsid w:val="00545E13"/>
    <w:rsid w:val="00547E8E"/>
    <w:rsid w:val="00547F5C"/>
    <w:rsid w:val="00560EB5"/>
    <w:rsid w:val="00562456"/>
    <w:rsid w:val="00565080"/>
    <w:rsid w:val="005705F2"/>
    <w:rsid w:val="00575EE8"/>
    <w:rsid w:val="005918ED"/>
    <w:rsid w:val="005933ED"/>
    <w:rsid w:val="0059550C"/>
    <w:rsid w:val="005A1B9B"/>
    <w:rsid w:val="005A1CD7"/>
    <w:rsid w:val="005A3115"/>
    <w:rsid w:val="005A3F46"/>
    <w:rsid w:val="005A49AB"/>
    <w:rsid w:val="005C13F4"/>
    <w:rsid w:val="005C2C6D"/>
    <w:rsid w:val="005C46AD"/>
    <w:rsid w:val="005D1C66"/>
    <w:rsid w:val="005E10CB"/>
    <w:rsid w:val="005E282A"/>
    <w:rsid w:val="005F4425"/>
    <w:rsid w:val="00602812"/>
    <w:rsid w:val="006074B6"/>
    <w:rsid w:val="0061016F"/>
    <w:rsid w:val="0061136C"/>
    <w:rsid w:val="006244E4"/>
    <w:rsid w:val="0062578A"/>
    <w:rsid w:val="0063483A"/>
    <w:rsid w:val="00637357"/>
    <w:rsid w:val="00637956"/>
    <w:rsid w:val="00653C08"/>
    <w:rsid w:val="00660231"/>
    <w:rsid w:val="00660A3E"/>
    <w:rsid w:val="00665B7B"/>
    <w:rsid w:val="00666F52"/>
    <w:rsid w:val="00670DF3"/>
    <w:rsid w:val="00675FDD"/>
    <w:rsid w:val="00677430"/>
    <w:rsid w:val="00680D09"/>
    <w:rsid w:val="00682E44"/>
    <w:rsid w:val="00693987"/>
    <w:rsid w:val="006954FB"/>
    <w:rsid w:val="006A4379"/>
    <w:rsid w:val="006B1127"/>
    <w:rsid w:val="006B12B8"/>
    <w:rsid w:val="006B2A09"/>
    <w:rsid w:val="006D1697"/>
    <w:rsid w:val="006D4BD9"/>
    <w:rsid w:val="00705C95"/>
    <w:rsid w:val="00706B3B"/>
    <w:rsid w:val="007100AB"/>
    <w:rsid w:val="007148E4"/>
    <w:rsid w:val="007164EB"/>
    <w:rsid w:val="00720A93"/>
    <w:rsid w:val="00722EC1"/>
    <w:rsid w:val="00732C56"/>
    <w:rsid w:val="00733601"/>
    <w:rsid w:val="00734116"/>
    <w:rsid w:val="00740E91"/>
    <w:rsid w:val="00742D38"/>
    <w:rsid w:val="0074601F"/>
    <w:rsid w:val="00753C3E"/>
    <w:rsid w:val="00754AAB"/>
    <w:rsid w:val="007604E8"/>
    <w:rsid w:val="00774795"/>
    <w:rsid w:val="00774DCC"/>
    <w:rsid w:val="00776B74"/>
    <w:rsid w:val="007810AB"/>
    <w:rsid w:val="00787F1F"/>
    <w:rsid w:val="00791C75"/>
    <w:rsid w:val="007A417E"/>
    <w:rsid w:val="007A4A60"/>
    <w:rsid w:val="007A5414"/>
    <w:rsid w:val="007B27E7"/>
    <w:rsid w:val="007B793F"/>
    <w:rsid w:val="007D4684"/>
    <w:rsid w:val="007D581C"/>
    <w:rsid w:val="007D6406"/>
    <w:rsid w:val="007E00C7"/>
    <w:rsid w:val="007E68B7"/>
    <w:rsid w:val="007F1E1F"/>
    <w:rsid w:val="007F5F0B"/>
    <w:rsid w:val="00807F02"/>
    <w:rsid w:val="00820112"/>
    <w:rsid w:val="00821022"/>
    <w:rsid w:val="0083344F"/>
    <w:rsid w:val="0083406C"/>
    <w:rsid w:val="00835393"/>
    <w:rsid w:val="00835523"/>
    <w:rsid w:val="008445CA"/>
    <w:rsid w:val="008631F2"/>
    <w:rsid w:val="00863DFB"/>
    <w:rsid w:val="00865748"/>
    <w:rsid w:val="00865BD7"/>
    <w:rsid w:val="008736C1"/>
    <w:rsid w:val="00874B73"/>
    <w:rsid w:val="008767CD"/>
    <w:rsid w:val="00876932"/>
    <w:rsid w:val="008771C1"/>
    <w:rsid w:val="0088468D"/>
    <w:rsid w:val="00890934"/>
    <w:rsid w:val="0089416C"/>
    <w:rsid w:val="00895BDB"/>
    <w:rsid w:val="008A20CD"/>
    <w:rsid w:val="008A5505"/>
    <w:rsid w:val="008A7B46"/>
    <w:rsid w:val="008B3629"/>
    <w:rsid w:val="008B3921"/>
    <w:rsid w:val="008B43C0"/>
    <w:rsid w:val="008C1081"/>
    <w:rsid w:val="008C23E5"/>
    <w:rsid w:val="008E5D0C"/>
    <w:rsid w:val="008F1025"/>
    <w:rsid w:val="008F132C"/>
    <w:rsid w:val="008F3D62"/>
    <w:rsid w:val="008F59D1"/>
    <w:rsid w:val="00900D02"/>
    <w:rsid w:val="009077A7"/>
    <w:rsid w:val="00910A27"/>
    <w:rsid w:val="00912E4E"/>
    <w:rsid w:val="0091391C"/>
    <w:rsid w:val="00914AB8"/>
    <w:rsid w:val="00915595"/>
    <w:rsid w:val="00925626"/>
    <w:rsid w:val="0092731C"/>
    <w:rsid w:val="009340A2"/>
    <w:rsid w:val="00934B05"/>
    <w:rsid w:val="00934E86"/>
    <w:rsid w:val="00935620"/>
    <w:rsid w:val="009555F0"/>
    <w:rsid w:val="0095560B"/>
    <w:rsid w:val="0096146C"/>
    <w:rsid w:val="00963CDB"/>
    <w:rsid w:val="0098226B"/>
    <w:rsid w:val="00982359"/>
    <w:rsid w:val="00996E2F"/>
    <w:rsid w:val="009A54A6"/>
    <w:rsid w:val="009B1361"/>
    <w:rsid w:val="009C3D97"/>
    <w:rsid w:val="009D5D0B"/>
    <w:rsid w:val="009D67C6"/>
    <w:rsid w:val="009D7417"/>
    <w:rsid w:val="009E0C96"/>
    <w:rsid w:val="009E14E5"/>
    <w:rsid w:val="009F16EB"/>
    <w:rsid w:val="009F24B2"/>
    <w:rsid w:val="009F331C"/>
    <w:rsid w:val="009F41B6"/>
    <w:rsid w:val="009F4B36"/>
    <w:rsid w:val="009F736B"/>
    <w:rsid w:val="009F791B"/>
    <w:rsid w:val="00A02CB5"/>
    <w:rsid w:val="00A04692"/>
    <w:rsid w:val="00A14963"/>
    <w:rsid w:val="00A2052F"/>
    <w:rsid w:val="00A229A4"/>
    <w:rsid w:val="00A2486B"/>
    <w:rsid w:val="00A25EE1"/>
    <w:rsid w:val="00A26FC4"/>
    <w:rsid w:val="00A309FC"/>
    <w:rsid w:val="00A5576A"/>
    <w:rsid w:val="00A565E8"/>
    <w:rsid w:val="00A60E37"/>
    <w:rsid w:val="00A8195A"/>
    <w:rsid w:val="00A84D6D"/>
    <w:rsid w:val="00AA2BA4"/>
    <w:rsid w:val="00AB16F2"/>
    <w:rsid w:val="00AB4E7C"/>
    <w:rsid w:val="00AE51FA"/>
    <w:rsid w:val="00AE69EF"/>
    <w:rsid w:val="00AF2270"/>
    <w:rsid w:val="00B02327"/>
    <w:rsid w:val="00B031D2"/>
    <w:rsid w:val="00B07D19"/>
    <w:rsid w:val="00B17DC1"/>
    <w:rsid w:val="00B25EEA"/>
    <w:rsid w:val="00B331AA"/>
    <w:rsid w:val="00B341F2"/>
    <w:rsid w:val="00B3533F"/>
    <w:rsid w:val="00B413D2"/>
    <w:rsid w:val="00B43BA7"/>
    <w:rsid w:val="00B446C3"/>
    <w:rsid w:val="00B46138"/>
    <w:rsid w:val="00B50566"/>
    <w:rsid w:val="00B50F97"/>
    <w:rsid w:val="00B5665A"/>
    <w:rsid w:val="00B62C1E"/>
    <w:rsid w:val="00B638CA"/>
    <w:rsid w:val="00B721B1"/>
    <w:rsid w:val="00B73AB8"/>
    <w:rsid w:val="00B74AF7"/>
    <w:rsid w:val="00B8446B"/>
    <w:rsid w:val="00B85656"/>
    <w:rsid w:val="00B901AE"/>
    <w:rsid w:val="00B90210"/>
    <w:rsid w:val="00B908CE"/>
    <w:rsid w:val="00BA2760"/>
    <w:rsid w:val="00BA421F"/>
    <w:rsid w:val="00BA4BB2"/>
    <w:rsid w:val="00BB6CE6"/>
    <w:rsid w:val="00BB74FB"/>
    <w:rsid w:val="00BB7E7F"/>
    <w:rsid w:val="00BC71E3"/>
    <w:rsid w:val="00BD1FC4"/>
    <w:rsid w:val="00BD3B77"/>
    <w:rsid w:val="00BD6C96"/>
    <w:rsid w:val="00BE00EE"/>
    <w:rsid w:val="00BE6B3D"/>
    <w:rsid w:val="00BE78CB"/>
    <w:rsid w:val="00BF0183"/>
    <w:rsid w:val="00BF42D0"/>
    <w:rsid w:val="00BF4A80"/>
    <w:rsid w:val="00BF6F49"/>
    <w:rsid w:val="00BF71DE"/>
    <w:rsid w:val="00C003DF"/>
    <w:rsid w:val="00C06F15"/>
    <w:rsid w:val="00C108A1"/>
    <w:rsid w:val="00C116FA"/>
    <w:rsid w:val="00C1472B"/>
    <w:rsid w:val="00C15D26"/>
    <w:rsid w:val="00C23B36"/>
    <w:rsid w:val="00C240FB"/>
    <w:rsid w:val="00C361B1"/>
    <w:rsid w:val="00C42D4A"/>
    <w:rsid w:val="00C434CC"/>
    <w:rsid w:val="00C44F5C"/>
    <w:rsid w:val="00C46EC3"/>
    <w:rsid w:val="00C54A8A"/>
    <w:rsid w:val="00C62A47"/>
    <w:rsid w:val="00C726EA"/>
    <w:rsid w:val="00C72728"/>
    <w:rsid w:val="00C81146"/>
    <w:rsid w:val="00C838D0"/>
    <w:rsid w:val="00C83B38"/>
    <w:rsid w:val="00C948C5"/>
    <w:rsid w:val="00C95A5F"/>
    <w:rsid w:val="00C97BB1"/>
    <w:rsid w:val="00CA2073"/>
    <w:rsid w:val="00CA235F"/>
    <w:rsid w:val="00CA30CD"/>
    <w:rsid w:val="00CA74D5"/>
    <w:rsid w:val="00CB39F0"/>
    <w:rsid w:val="00CB3AB0"/>
    <w:rsid w:val="00CB6C0E"/>
    <w:rsid w:val="00CC2BA1"/>
    <w:rsid w:val="00CC6DA9"/>
    <w:rsid w:val="00CD1C94"/>
    <w:rsid w:val="00CD27DC"/>
    <w:rsid w:val="00CE26B5"/>
    <w:rsid w:val="00CE59C7"/>
    <w:rsid w:val="00CF327C"/>
    <w:rsid w:val="00CF50CD"/>
    <w:rsid w:val="00CF56E8"/>
    <w:rsid w:val="00CF7D2F"/>
    <w:rsid w:val="00D03587"/>
    <w:rsid w:val="00D15192"/>
    <w:rsid w:val="00D15220"/>
    <w:rsid w:val="00D15564"/>
    <w:rsid w:val="00D1772E"/>
    <w:rsid w:val="00D22F8C"/>
    <w:rsid w:val="00D246F8"/>
    <w:rsid w:val="00D35D5F"/>
    <w:rsid w:val="00D531A8"/>
    <w:rsid w:val="00D63D50"/>
    <w:rsid w:val="00D71196"/>
    <w:rsid w:val="00D71A8F"/>
    <w:rsid w:val="00D71ADA"/>
    <w:rsid w:val="00D737E7"/>
    <w:rsid w:val="00D83C73"/>
    <w:rsid w:val="00D83E6C"/>
    <w:rsid w:val="00D96C04"/>
    <w:rsid w:val="00DA2ECC"/>
    <w:rsid w:val="00DA3C8B"/>
    <w:rsid w:val="00DC686E"/>
    <w:rsid w:val="00DC76C4"/>
    <w:rsid w:val="00DE25A8"/>
    <w:rsid w:val="00DE69B6"/>
    <w:rsid w:val="00DF7AD0"/>
    <w:rsid w:val="00E01F31"/>
    <w:rsid w:val="00E068A9"/>
    <w:rsid w:val="00E06B37"/>
    <w:rsid w:val="00E16457"/>
    <w:rsid w:val="00E16BC6"/>
    <w:rsid w:val="00E33E4E"/>
    <w:rsid w:val="00E35648"/>
    <w:rsid w:val="00E36E8E"/>
    <w:rsid w:val="00E4055D"/>
    <w:rsid w:val="00E424E8"/>
    <w:rsid w:val="00E47574"/>
    <w:rsid w:val="00E47979"/>
    <w:rsid w:val="00E55C2D"/>
    <w:rsid w:val="00E665AA"/>
    <w:rsid w:val="00E66B6B"/>
    <w:rsid w:val="00E671F6"/>
    <w:rsid w:val="00E70FC8"/>
    <w:rsid w:val="00E73AF1"/>
    <w:rsid w:val="00E742C2"/>
    <w:rsid w:val="00E91628"/>
    <w:rsid w:val="00E91B0A"/>
    <w:rsid w:val="00E93AAD"/>
    <w:rsid w:val="00EB1BE8"/>
    <w:rsid w:val="00EB4D92"/>
    <w:rsid w:val="00EB7139"/>
    <w:rsid w:val="00EB777C"/>
    <w:rsid w:val="00EC098E"/>
    <w:rsid w:val="00EC0FF6"/>
    <w:rsid w:val="00EC1FE6"/>
    <w:rsid w:val="00ED1B7A"/>
    <w:rsid w:val="00ED4025"/>
    <w:rsid w:val="00ED409B"/>
    <w:rsid w:val="00ED5799"/>
    <w:rsid w:val="00EE0E5F"/>
    <w:rsid w:val="00EE37F8"/>
    <w:rsid w:val="00EE4546"/>
    <w:rsid w:val="00EE6FA4"/>
    <w:rsid w:val="00F02AB7"/>
    <w:rsid w:val="00F13F2E"/>
    <w:rsid w:val="00F150FE"/>
    <w:rsid w:val="00F1547B"/>
    <w:rsid w:val="00F15556"/>
    <w:rsid w:val="00F15892"/>
    <w:rsid w:val="00F30DDE"/>
    <w:rsid w:val="00F41BF6"/>
    <w:rsid w:val="00F42E35"/>
    <w:rsid w:val="00F45083"/>
    <w:rsid w:val="00F5015A"/>
    <w:rsid w:val="00F52033"/>
    <w:rsid w:val="00F57694"/>
    <w:rsid w:val="00F60827"/>
    <w:rsid w:val="00F6268B"/>
    <w:rsid w:val="00F753FD"/>
    <w:rsid w:val="00F7650D"/>
    <w:rsid w:val="00F775C0"/>
    <w:rsid w:val="00F8295D"/>
    <w:rsid w:val="00F83B04"/>
    <w:rsid w:val="00F90E36"/>
    <w:rsid w:val="00F94B11"/>
    <w:rsid w:val="00F969DA"/>
    <w:rsid w:val="00F9709C"/>
    <w:rsid w:val="00FA03BF"/>
    <w:rsid w:val="00FA0D45"/>
    <w:rsid w:val="00FA2F2F"/>
    <w:rsid w:val="00FA33BF"/>
    <w:rsid w:val="00FA3E86"/>
    <w:rsid w:val="00FB3E88"/>
    <w:rsid w:val="00FB7497"/>
    <w:rsid w:val="00FB757E"/>
    <w:rsid w:val="00FC6E8F"/>
    <w:rsid w:val="00FC722E"/>
    <w:rsid w:val="00FD78D1"/>
    <w:rsid w:val="00FE4434"/>
    <w:rsid w:val="00FF077E"/>
    <w:rsid w:val="00FF1FF2"/>
    <w:rsid w:val="00FF2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91544D"/>
  <w15:chartTrackingRefBased/>
  <w15:docId w15:val="{D3C66CBA-AE5E-4544-94BA-116F955CB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222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8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9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5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3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8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0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9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2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8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4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9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5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5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4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1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0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1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3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7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2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0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3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6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9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1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2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3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1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2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5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8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5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3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1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6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6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25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2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1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9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5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4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6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7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3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9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2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9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4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0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1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2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3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9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1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0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0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9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0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7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0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9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3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3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7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1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7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8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1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5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1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4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9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8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8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5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7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0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0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0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8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6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0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5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7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24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3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5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1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6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0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0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4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6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8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3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7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3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7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9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2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7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3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3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8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8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7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8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6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9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9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6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6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5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9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6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7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5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0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7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6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8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2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2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7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4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5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4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7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0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3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0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5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9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4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3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5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5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9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4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0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0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5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2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6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7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1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9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5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8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0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2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4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3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2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1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1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2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5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7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1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5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5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3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3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4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1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3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4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0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5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6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3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0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1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1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6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7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2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9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2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5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2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04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6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4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8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2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6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2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4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6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1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1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7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8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3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0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5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3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4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5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0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9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8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8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8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2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9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6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2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0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1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3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2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8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2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1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8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0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9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2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1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1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0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1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8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8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7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7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9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3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8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1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4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1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4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7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3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9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2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5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5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4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0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7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6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2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2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6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5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3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7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7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0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6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1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1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6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1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1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2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7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6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3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4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4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6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9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0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2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0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1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3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5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8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4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2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0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3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5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3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3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5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5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1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2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8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7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5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9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5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6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3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3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8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8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7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2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9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0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2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7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3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2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3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8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0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3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0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9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1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6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3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6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9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5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8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6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7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7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6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6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5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3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4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2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4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4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7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6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3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9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7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2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6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2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3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4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7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3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5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9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0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1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2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6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5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6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2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7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6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37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2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8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8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6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3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7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3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6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4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8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4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8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9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6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4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8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6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5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6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3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8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5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9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8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8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3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8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3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4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1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6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0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8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8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3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6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9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5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3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3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7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9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2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8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9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4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6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7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9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4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9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3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1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9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8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1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9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1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5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7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6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0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6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3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3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3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5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1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3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3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8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5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6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7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1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0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1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7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3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3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2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4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9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8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4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4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2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9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3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5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8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2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8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4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4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7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2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5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3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0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7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9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5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2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DFFF3-D7E0-4500-ADFE-16A13F0EC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7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82</cp:revision>
  <dcterms:created xsi:type="dcterms:W3CDTF">2022-07-21T14:45:00Z</dcterms:created>
  <dcterms:modified xsi:type="dcterms:W3CDTF">2023-12-21T11:17:00Z</dcterms:modified>
</cp:coreProperties>
</file>